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FC38" w14:textId="77777777" w:rsidR="00447C13" w:rsidRPr="00956912" w:rsidRDefault="00AA01B6" w:rsidP="00447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912">
        <w:rPr>
          <w:rFonts w:ascii="Times New Roman" w:hAnsi="Times New Roman" w:cs="Times New Roman"/>
          <w:b/>
          <w:sz w:val="32"/>
          <w:szCs w:val="32"/>
        </w:rPr>
        <w:t>Звіт про виконання плану діяльності</w:t>
      </w:r>
    </w:p>
    <w:p w14:paraId="4E19C550" w14:textId="77777777" w:rsidR="00956912" w:rsidRDefault="00AA01B6" w:rsidP="00447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912">
        <w:rPr>
          <w:rFonts w:ascii="Times New Roman" w:hAnsi="Times New Roman" w:cs="Times New Roman"/>
          <w:b/>
          <w:sz w:val="32"/>
          <w:szCs w:val="32"/>
        </w:rPr>
        <w:t>Кам’янського місцевого центру з надання безоплатної вто</w:t>
      </w:r>
      <w:r w:rsidR="00447C13" w:rsidRPr="00956912">
        <w:rPr>
          <w:rFonts w:ascii="Times New Roman" w:hAnsi="Times New Roman" w:cs="Times New Roman"/>
          <w:b/>
          <w:sz w:val="32"/>
          <w:szCs w:val="32"/>
        </w:rPr>
        <w:t xml:space="preserve">ринної правової допомоги </w:t>
      </w:r>
    </w:p>
    <w:p w14:paraId="4DB36727" w14:textId="50CAFB77" w:rsidR="00AA01B6" w:rsidRPr="00956912" w:rsidRDefault="00956912" w:rsidP="00447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956912">
        <w:rPr>
          <w:rFonts w:ascii="Times New Roman" w:hAnsi="Times New Roman" w:cs="Times New Roman"/>
          <w:b/>
          <w:sz w:val="32"/>
          <w:szCs w:val="32"/>
        </w:rPr>
        <w:t>а</w:t>
      </w:r>
      <w:r w:rsidR="00AA01B6" w:rsidRPr="009569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4481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="00447C13" w:rsidRPr="0095691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квартал </w:t>
      </w:r>
      <w:r w:rsidRPr="00956912">
        <w:rPr>
          <w:rFonts w:ascii="Times New Roman" w:hAnsi="Times New Roman" w:cs="Times New Roman"/>
          <w:b/>
          <w:sz w:val="32"/>
          <w:szCs w:val="32"/>
        </w:rPr>
        <w:t>2019</w:t>
      </w:r>
      <w:r>
        <w:rPr>
          <w:rFonts w:ascii="Times New Roman" w:hAnsi="Times New Roman" w:cs="Times New Roman"/>
          <w:b/>
          <w:sz w:val="32"/>
          <w:szCs w:val="32"/>
        </w:rPr>
        <w:t xml:space="preserve"> року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957"/>
        <w:gridCol w:w="4806"/>
        <w:gridCol w:w="2268"/>
        <w:gridCol w:w="1276"/>
        <w:gridCol w:w="1275"/>
        <w:gridCol w:w="2204"/>
      </w:tblGrid>
      <w:tr w:rsidR="00AA01B6" w:rsidRPr="005D1E18" w14:paraId="213C127F" w14:textId="77777777" w:rsidTr="009F752B">
        <w:trPr>
          <w:trHeight w:val="555"/>
        </w:trPr>
        <w:tc>
          <w:tcPr>
            <w:tcW w:w="2957" w:type="dxa"/>
            <w:vMerge w:val="restart"/>
          </w:tcPr>
          <w:p w14:paraId="76891BE1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4806" w:type="dxa"/>
            <w:vMerge w:val="restart"/>
          </w:tcPr>
          <w:p w14:paraId="04FF8958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 для виконання завдання</w:t>
            </w:r>
          </w:p>
        </w:tc>
        <w:tc>
          <w:tcPr>
            <w:tcW w:w="2268" w:type="dxa"/>
            <w:vMerge w:val="restart"/>
          </w:tcPr>
          <w:p w14:paraId="5A449928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Style w:val="212pt"/>
                <w:rFonts w:eastAsiaTheme="minorHAnsi"/>
              </w:rPr>
              <w:t>Найменування показника результативності виконання заходу</w:t>
            </w:r>
          </w:p>
        </w:tc>
        <w:tc>
          <w:tcPr>
            <w:tcW w:w="2551" w:type="dxa"/>
            <w:gridSpan w:val="2"/>
          </w:tcPr>
          <w:p w14:paraId="14B48979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Style w:val="212pt"/>
                <w:rFonts w:eastAsiaTheme="minorHAnsi"/>
              </w:rPr>
              <w:t>Значення показника результативності виконання заходу</w:t>
            </w:r>
          </w:p>
        </w:tc>
        <w:tc>
          <w:tcPr>
            <w:tcW w:w="2204" w:type="dxa"/>
            <w:vMerge w:val="restart"/>
          </w:tcPr>
          <w:p w14:paraId="6D0A96AF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Style w:val="212pt"/>
                <w:rFonts w:eastAsiaTheme="minorHAnsi"/>
              </w:rPr>
              <w:t>Примітка у разі невиконання заходу</w:t>
            </w:r>
          </w:p>
          <w:p w14:paraId="4A43AC76" w14:textId="77777777" w:rsidR="00AA01B6" w:rsidRPr="005D1E18" w:rsidRDefault="00AA01B6" w:rsidP="00265A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6" w:rsidRPr="005D1E18" w14:paraId="6414B51A" w14:textId="77777777" w:rsidTr="009F752B">
        <w:trPr>
          <w:trHeight w:val="555"/>
        </w:trPr>
        <w:tc>
          <w:tcPr>
            <w:tcW w:w="2957" w:type="dxa"/>
            <w:vMerge/>
          </w:tcPr>
          <w:p w14:paraId="189E4DA2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  <w:vMerge/>
          </w:tcPr>
          <w:p w14:paraId="0C14FBDF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0F6072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  <w:tc>
          <w:tcPr>
            <w:tcW w:w="1276" w:type="dxa"/>
          </w:tcPr>
          <w:p w14:paraId="14F3C55E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  <w:r w:rsidRPr="005D1E18">
              <w:rPr>
                <w:rStyle w:val="212pt"/>
                <w:rFonts w:eastAsiaTheme="minorHAnsi"/>
              </w:rPr>
              <w:t>План</w:t>
            </w:r>
          </w:p>
        </w:tc>
        <w:tc>
          <w:tcPr>
            <w:tcW w:w="1275" w:type="dxa"/>
          </w:tcPr>
          <w:p w14:paraId="66E7535B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  <w:r w:rsidRPr="005D1E18">
              <w:rPr>
                <w:rStyle w:val="212pt"/>
                <w:rFonts w:eastAsiaTheme="minorHAnsi"/>
              </w:rPr>
              <w:t xml:space="preserve">Факт </w:t>
            </w:r>
          </w:p>
        </w:tc>
        <w:tc>
          <w:tcPr>
            <w:tcW w:w="2204" w:type="dxa"/>
            <w:vMerge/>
          </w:tcPr>
          <w:p w14:paraId="5375AA57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59BA1087" w14:textId="77777777" w:rsidTr="009F752B">
        <w:trPr>
          <w:trHeight w:val="285"/>
        </w:trPr>
        <w:tc>
          <w:tcPr>
            <w:tcW w:w="14786" w:type="dxa"/>
            <w:gridSpan w:val="6"/>
          </w:tcPr>
          <w:p w14:paraId="09749D0F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оритет І. Переорієнтація системи з надання безоплатної правової допомоги окремим фізичним особам на посилення правової спроможності та правових можливостей територіальних громад</w:t>
            </w:r>
          </w:p>
        </w:tc>
      </w:tr>
      <w:tr w:rsidR="009F752B" w:rsidRPr="005D1E18" w14:paraId="3E7B4307" w14:textId="77777777" w:rsidTr="009F752B">
        <w:trPr>
          <w:trHeight w:val="50"/>
        </w:trPr>
        <w:tc>
          <w:tcPr>
            <w:tcW w:w="2957" w:type="dxa"/>
            <w:vMerge w:val="restart"/>
          </w:tcPr>
          <w:p w14:paraId="52190134" w14:textId="77777777" w:rsidR="009F752B" w:rsidRPr="005D1E18" w:rsidRDefault="009F752B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равопросвітницьких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для громад та спільнот, зокрема щодо можливостей вирішення проблем у правовий спосіб; змісту основних реформ, що проводяться Урядом України</w:t>
            </w:r>
          </w:p>
        </w:tc>
        <w:tc>
          <w:tcPr>
            <w:tcW w:w="4806" w:type="dxa"/>
          </w:tcPr>
          <w:p w14:paraId="245012E4" w14:textId="77777777" w:rsidR="009F752B" w:rsidRPr="005D1E18" w:rsidRDefault="009F752B" w:rsidP="00265A26">
            <w:pPr>
              <w:tabs>
                <w:tab w:val="left" w:pos="11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.1.Зустрічі з представниками громад, участь у зборах, нарадах, які організовуються громадами з метою визначення проблемних питань у їх взаємодії з органами державної влади, органами місцевого самоврядування, підприємствами, установами та організаціями у межах територіальної юрисдикції МЦ (формування та підтримка в актуальному стані «карти правових потреб»)</w:t>
            </w:r>
          </w:p>
          <w:p w14:paraId="2EF176FE" w14:textId="77777777" w:rsidR="009F752B" w:rsidRPr="005D1E18" w:rsidRDefault="009F752B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6EB0AA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лькість проведених зустрічей</w:t>
            </w:r>
          </w:p>
        </w:tc>
        <w:tc>
          <w:tcPr>
            <w:tcW w:w="1276" w:type="dxa"/>
          </w:tcPr>
          <w:p w14:paraId="317C1AB0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1189CDF" w14:textId="77777777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9</w:t>
            </w:r>
          </w:p>
        </w:tc>
        <w:tc>
          <w:tcPr>
            <w:tcW w:w="2204" w:type="dxa"/>
          </w:tcPr>
          <w:p w14:paraId="2846C834" w14:textId="77777777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9F752B" w:rsidRPr="005D1E18" w14:paraId="6BBE6BE9" w14:textId="77777777" w:rsidTr="009F752B">
        <w:trPr>
          <w:trHeight w:val="47"/>
        </w:trPr>
        <w:tc>
          <w:tcPr>
            <w:tcW w:w="2957" w:type="dxa"/>
            <w:vMerge/>
          </w:tcPr>
          <w:p w14:paraId="19C73FDB" w14:textId="77777777" w:rsidR="009F752B" w:rsidRPr="005D1E18" w:rsidRDefault="009F752B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0BE98602" w14:textId="77777777" w:rsidR="009F752B" w:rsidRPr="005D1E18" w:rsidRDefault="009F752B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1.2.Моніторинг преси,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соц.мереж,збір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ої інформації з метою визначення актуальних питань громад та спільноти</w:t>
            </w:r>
          </w:p>
        </w:tc>
        <w:tc>
          <w:tcPr>
            <w:tcW w:w="2268" w:type="dxa"/>
          </w:tcPr>
          <w:p w14:paraId="18C6BF37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лькість здійснених заходів</w:t>
            </w:r>
          </w:p>
        </w:tc>
        <w:tc>
          <w:tcPr>
            <w:tcW w:w="1276" w:type="dxa"/>
          </w:tcPr>
          <w:p w14:paraId="1BA25535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275" w:type="dxa"/>
          </w:tcPr>
          <w:p w14:paraId="3DAB9CE2" w14:textId="77777777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постійно</w:t>
            </w:r>
          </w:p>
        </w:tc>
        <w:tc>
          <w:tcPr>
            <w:tcW w:w="2204" w:type="dxa"/>
          </w:tcPr>
          <w:p w14:paraId="7BAE60A4" w14:textId="77777777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9F752B" w:rsidRPr="005D1E18" w14:paraId="4BF0695A" w14:textId="77777777" w:rsidTr="009F752B">
        <w:trPr>
          <w:trHeight w:val="47"/>
        </w:trPr>
        <w:tc>
          <w:tcPr>
            <w:tcW w:w="2957" w:type="dxa"/>
            <w:vMerge/>
          </w:tcPr>
          <w:p w14:paraId="033EBF10" w14:textId="77777777" w:rsidR="009F752B" w:rsidRPr="005D1E18" w:rsidRDefault="009F752B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9346E34" w14:textId="77777777" w:rsidR="009F752B" w:rsidRPr="005D1E18" w:rsidRDefault="009F752B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1.3.Проведення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равопросвітницьких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заходів (круглих столів, робочих зустрічей,брифінгів ) для громад та спільнот із залученням органів місцевого самоврядування, Національної поліції, регіонального представника Уповноваженого з прав людини, управління державної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енітанціарної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служби, ГТУЮ, пенсійного фонду, соціальних служб, тощо,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мованих на обговорення актуальних питань.</w:t>
            </w:r>
          </w:p>
        </w:tc>
        <w:tc>
          <w:tcPr>
            <w:tcW w:w="2268" w:type="dxa"/>
          </w:tcPr>
          <w:p w14:paraId="0B748CE0" w14:textId="77777777" w:rsidR="009F752B" w:rsidRPr="005D1E18" w:rsidRDefault="009F752B" w:rsidP="00265A26">
            <w:pPr>
              <w:pStyle w:val="a4"/>
              <w:spacing w:after="0"/>
            </w:pPr>
            <w:r w:rsidRPr="005D1E18">
              <w:rPr>
                <w:bCs/>
              </w:rPr>
              <w:lastRenderedPageBreak/>
              <w:t>Кількість проведених заходів/заходів, в яких взято участь</w:t>
            </w:r>
          </w:p>
        </w:tc>
        <w:tc>
          <w:tcPr>
            <w:tcW w:w="1276" w:type="dxa"/>
          </w:tcPr>
          <w:p w14:paraId="114D1889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55B30B39" w14:textId="4E34B69D" w:rsidR="009F752B" w:rsidRPr="00E315B6" w:rsidRDefault="009F752B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0</w:t>
            </w:r>
          </w:p>
        </w:tc>
        <w:tc>
          <w:tcPr>
            <w:tcW w:w="2204" w:type="dxa"/>
          </w:tcPr>
          <w:p w14:paraId="50C2602C" w14:textId="77777777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9F752B" w:rsidRPr="005D1E18" w14:paraId="71E78475" w14:textId="77777777" w:rsidTr="009F752B">
        <w:trPr>
          <w:trHeight w:val="47"/>
        </w:trPr>
        <w:tc>
          <w:tcPr>
            <w:tcW w:w="2957" w:type="dxa"/>
            <w:vMerge/>
          </w:tcPr>
          <w:p w14:paraId="610674B7" w14:textId="77777777" w:rsidR="009F752B" w:rsidRPr="005D1E18" w:rsidRDefault="009F752B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4FB87436" w14:textId="77777777" w:rsidR="009F752B" w:rsidRPr="005D1E18" w:rsidRDefault="009F752B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.4.Розповсюдження інформації щодо змісту основних реформ, що здійснює Уряд, шляхом поширення інформаційного матеріалу в друкованих та інтернет виданнях.</w:t>
            </w:r>
          </w:p>
        </w:tc>
        <w:tc>
          <w:tcPr>
            <w:tcW w:w="2268" w:type="dxa"/>
          </w:tcPr>
          <w:p w14:paraId="724F0C63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оширених матеріалів</w:t>
            </w:r>
          </w:p>
        </w:tc>
        <w:tc>
          <w:tcPr>
            <w:tcW w:w="1276" w:type="dxa"/>
          </w:tcPr>
          <w:p w14:paraId="5D9B2AD3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24C6BA0B" w14:textId="77777777" w:rsidR="009F752B" w:rsidRPr="00422151" w:rsidRDefault="009F752B" w:rsidP="0071747A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12</w:t>
            </w:r>
          </w:p>
        </w:tc>
        <w:tc>
          <w:tcPr>
            <w:tcW w:w="2204" w:type="dxa"/>
          </w:tcPr>
          <w:p w14:paraId="76DC0638" w14:textId="77777777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9F752B" w:rsidRPr="005D1E18" w14:paraId="7E206C67" w14:textId="77777777" w:rsidTr="009F752B">
        <w:trPr>
          <w:trHeight w:val="47"/>
        </w:trPr>
        <w:tc>
          <w:tcPr>
            <w:tcW w:w="2957" w:type="dxa"/>
            <w:vMerge/>
          </w:tcPr>
          <w:p w14:paraId="59D16EEB" w14:textId="77777777" w:rsidR="009F752B" w:rsidRPr="005D1E18" w:rsidRDefault="009F752B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5299154C" w14:textId="77777777" w:rsidR="009F752B" w:rsidRPr="005D1E18" w:rsidRDefault="009F752B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1.5. Проведення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равопросвітницьких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заходів у навчальних закладах, закладах позашкільної освіти, в закладах післядипломної освіти з тем, присвячених правовій освіті молоді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55D2DBFA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заходів</w:t>
            </w:r>
          </w:p>
        </w:tc>
        <w:tc>
          <w:tcPr>
            <w:tcW w:w="1276" w:type="dxa"/>
          </w:tcPr>
          <w:p w14:paraId="154DD7B8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65975C6" w14:textId="4E3B03E1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3</w:t>
            </w:r>
            <w:r>
              <w:rPr>
                <w:rStyle w:val="212pt"/>
                <w:rFonts w:eastAsiaTheme="minorHAnsi"/>
                <w:b w:val="0"/>
              </w:rPr>
              <w:t>8</w:t>
            </w:r>
          </w:p>
        </w:tc>
        <w:tc>
          <w:tcPr>
            <w:tcW w:w="2204" w:type="dxa"/>
          </w:tcPr>
          <w:p w14:paraId="11081528" w14:textId="77777777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9F752B" w:rsidRPr="005D1E18" w14:paraId="1BA3444D" w14:textId="77777777" w:rsidTr="009F752B">
        <w:trPr>
          <w:trHeight w:val="1557"/>
        </w:trPr>
        <w:tc>
          <w:tcPr>
            <w:tcW w:w="2957" w:type="dxa"/>
            <w:vMerge/>
          </w:tcPr>
          <w:p w14:paraId="3CEBB98F" w14:textId="77777777" w:rsidR="009F752B" w:rsidRPr="005D1E18" w:rsidRDefault="009F752B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40A48996" w14:textId="77777777" w:rsidR="009F752B" w:rsidRDefault="009F752B" w:rsidP="00265A26">
            <w:pPr>
              <w:tabs>
                <w:tab w:val="left" w:pos="11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1.6. Проведення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равопросвітницьких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заходів, робочих зустрічей, круглих столів, семінарів, годин інформування, спрямованих на реалізацію проекту «Я МАЮ ПРАВО»</w:t>
            </w:r>
          </w:p>
          <w:p w14:paraId="3A3A6C74" w14:textId="70C8F10C" w:rsidR="009F752B" w:rsidRPr="005D1E18" w:rsidRDefault="009F752B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5F7F3F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заходів</w:t>
            </w:r>
          </w:p>
        </w:tc>
        <w:tc>
          <w:tcPr>
            <w:tcW w:w="1276" w:type="dxa"/>
          </w:tcPr>
          <w:p w14:paraId="60A17D4F" w14:textId="7777777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2E512F6B" w14:textId="77777777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10</w:t>
            </w:r>
          </w:p>
        </w:tc>
        <w:tc>
          <w:tcPr>
            <w:tcW w:w="2204" w:type="dxa"/>
          </w:tcPr>
          <w:p w14:paraId="7B94EF0A" w14:textId="77777777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9F752B" w:rsidRPr="005D1E18" w14:paraId="23CFB724" w14:textId="77777777" w:rsidTr="009F752B">
        <w:trPr>
          <w:trHeight w:val="3120"/>
        </w:trPr>
        <w:tc>
          <w:tcPr>
            <w:tcW w:w="2957" w:type="dxa"/>
            <w:vMerge/>
          </w:tcPr>
          <w:p w14:paraId="74936814" w14:textId="77777777" w:rsidR="009F752B" w:rsidRPr="005D1E18" w:rsidRDefault="009F752B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560CB735" w14:textId="56ADEFF4" w:rsidR="009F752B" w:rsidRPr="005D1E18" w:rsidRDefault="009F752B" w:rsidP="00265A26">
            <w:pPr>
              <w:tabs>
                <w:tab w:val="left" w:pos="11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7. Розробка / поширення інформаційних матеріалів роз’яснювального характеру (алгоритмів дій, дорожніх карт, листівок, інструкцій, буклетів, </w:t>
            </w:r>
            <w:proofErr w:type="spellStart"/>
            <w:r w:rsidRPr="009F7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ок</w:t>
            </w:r>
            <w:proofErr w:type="spellEnd"/>
            <w:r w:rsidRPr="009F7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у сфері захисту прав, свобод і законних інтересів осіб </w:t>
            </w:r>
            <w:proofErr w:type="spellStart"/>
            <w:r w:rsidRPr="009F7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третних</w:t>
            </w:r>
            <w:proofErr w:type="spellEnd"/>
            <w:r w:rsidRPr="009F7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ільових аудиторій, зокрема, учасників АТО, внутрішньо переміщених осіб, осіб з обмеженими фізичними можливостями, малозабезпечених осіб, безробітних, жертв насильства в сім’ї, дітей-сиріт.</w:t>
            </w:r>
          </w:p>
        </w:tc>
        <w:tc>
          <w:tcPr>
            <w:tcW w:w="2268" w:type="dxa"/>
          </w:tcPr>
          <w:p w14:paraId="40DD547B" w14:textId="7F4CB5E7" w:rsidR="009F752B" w:rsidRPr="005D1E18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2B">
              <w:rPr>
                <w:rFonts w:ascii="Times New Roman" w:hAnsi="Times New Roman" w:cs="Times New Roman"/>
                <w:sz w:val="24"/>
                <w:szCs w:val="24"/>
              </w:rPr>
              <w:t>кількість заходів/кількість розроблених/поширених матеріалів</w:t>
            </w:r>
          </w:p>
        </w:tc>
        <w:tc>
          <w:tcPr>
            <w:tcW w:w="1276" w:type="dxa"/>
          </w:tcPr>
          <w:p w14:paraId="05FEBF90" w14:textId="2A2B8B42" w:rsidR="009F752B" w:rsidRDefault="009F752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2B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1275" w:type="dxa"/>
          </w:tcPr>
          <w:p w14:paraId="1907B8BA" w14:textId="41AC55DC" w:rsidR="009F752B" w:rsidRDefault="009F752B" w:rsidP="00265A26">
            <w:pPr>
              <w:rPr>
                <w:rStyle w:val="212pt"/>
                <w:rFonts w:eastAsiaTheme="minorHAnsi"/>
                <w:b w:val="0"/>
              </w:rPr>
            </w:pPr>
            <w:r w:rsidRPr="009F752B">
              <w:rPr>
                <w:rStyle w:val="212pt"/>
                <w:rFonts w:eastAsiaTheme="minorHAnsi"/>
                <w:b w:val="0"/>
              </w:rPr>
              <w:t>8/800</w:t>
            </w:r>
          </w:p>
        </w:tc>
        <w:tc>
          <w:tcPr>
            <w:tcW w:w="2204" w:type="dxa"/>
          </w:tcPr>
          <w:p w14:paraId="58468100" w14:textId="77777777" w:rsidR="009F752B" w:rsidRPr="00422151" w:rsidRDefault="009F752B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28B5F528" w14:textId="77777777" w:rsidTr="009F752B">
        <w:trPr>
          <w:trHeight w:val="552"/>
        </w:trPr>
        <w:tc>
          <w:tcPr>
            <w:tcW w:w="2957" w:type="dxa"/>
            <w:vMerge w:val="restart"/>
          </w:tcPr>
          <w:p w14:paraId="61800694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2. Розвиток мережі партнерів та незалежних провайдерів надання БПД, налагодження співпраці з ними та надання методичної допомоги з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ю удосконалення надання ними БПД</w:t>
            </w:r>
          </w:p>
        </w:tc>
        <w:tc>
          <w:tcPr>
            <w:tcW w:w="4806" w:type="dxa"/>
          </w:tcPr>
          <w:p w14:paraId="078935FC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Створення мережі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араюристів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- виявлення авторитетних осіб з неповною юридичною або вищою освітою на території громад міст, селищ, сіл для залучення їх в якості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араюристів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, залучення таких осіб до консультування громади з визначених правових питань</w:t>
            </w:r>
          </w:p>
        </w:tc>
        <w:tc>
          <w:tcPr>
            <w:tcW w:w="2268" w:type="dxa"/>
          </w:tcPr>
          <w:p w14:paraId="35E8AC56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заходів</w:t>
            </w:r>
          </w:p>
          <w:p w14:paraId="3A282407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FAF0A4" w14:textId="77777777" w:rsidR="00AA01B6" w:rsidRPr="005D1E18" w:rsidRDefault="007D2DEC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треби </w:t>
            </w:r>
          </w:p>
        </w:tc>
        <w:tc>
          <w:tcPr>
            <w:tcW w:w="1275" w:type="dxa"/>
          </w:tcPr>
          <w:p w14:paraId="25EEA416" w14:textId="00575853" w:rsidR="00AA01B6" w:rsidRPr="009F752B" w:rsidRDefault="009F752B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</w:t>
            </w:r>
          </w:p>
        </w:tc>
        <w:tc>
          <w:tcPr>
            <w:tcW w:w="2204" w:type="dxa"/>
          </w:tcPr>
          <w:p w14:paraId="4F19B808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7F5BD03B" w14:textId="77777777" w:rsidTr="009F752B">
        <w:trPr>
          <w:trHeight w:val="551"/>
        </w:trPr>
        <w:tc>
          <w:tcPr>
            <w:tcW w:w="2957" w:type="dxa"/>
            <w:vMerge/>
          </w:tcPr>
          <w:p w14:paraId="678AC8BC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243BFE5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2.2.Надання методичної допомоги органам місцевого самоврядування щодо створення ними спеціалізованих установ з надання БПД або прийняття відповідних місцевих програм</w:t>
            </w:r>
          </w:p>
        </w:tc>
        <w:tc>
          <w:tcPr>
            <w:tcW w:w="2268" w:type="dxa"/>
          </w:tcPr>
          <w:p w14:paraId="0C2587BD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наданих методичних рекомендацій</w:t>
            </w:r>
          </w:p>
        </w:tc>
        <w:tc>
          <w:tcPr>
            <w:tcW w:w="1276" w:type="dxa"/>
          </w:tcPr>
          <w:p w14:paraId="16D52572" w14:textId="77777777" w:rsidR="00AA01B6" w:rsidRPr="005D1E18" w:rsidRDefault="007D2DEC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A0A3A58" w14:textId="148C5D9E" w:rsidR="00AA01B6" w:rsidRPr="009F752B" w:rsidRDefault="009F752B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3</w:t>
            </w:r>
          </w:p>
        </w:tc>
        <w:tc>
          <w:tcPr>
            <w:tcW w:w="2204" w:type="dxa"/>
          </w:tcPr>
          <w:p w14:paraId="456CF0B9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Методичні рекомендації в усній формі в рамках проведених зустрічей</w:t>
            </w:r>
          </w:p>
        </w:tc>
      </w:tr>
      <w:tr w:rsidR="00AA01B6" w:rsidRPr="005D1E18" w14:paraId="3477709A" w14:textId="77777777" w:rsidTr="009F752B">
        <w:trPr>
          <w:trHeight w:val="551"/>
        </w:trPr>
        <w:tc>
          <w:tcPr>
            <w:tcW w:w="2957" w:type="dxa"/>
            <w:vMerge/>
          </w:tcPr>
          <w:p w14:paraId="00505E46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263D5A34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2.3.Проведення спільних заходів з партнерськими організаціями з метою обговорення актуальних правових питань, спрямованих на запобігання порушення прав людини</w:t>
            </w:r>
          </w:p>
        </w:tc>
        <w:tc>
          <w:tcPr>
            <w:tcW w:w="2268" w:type="dxa"/>
          </w:tcPr>
          <w:p w14:paraId="1ABA4E44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здійснених заходів</w:t>
            </w:r>
          </w:p>
        </w:tc>
        <w:tc>
          <w:tcPr>
            <w:tcW w:w="1276" w:type="dxa"/>
          </w:tcPr>
          <w:p w14:paraId="7859529A" w14:textId="77777777" w:rsidR="00AA01B6" w:rsidRPr="005D1E18" w:rsidRDefault="00FF4D27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5C2DE3A" w14:textId="77777777" w:rsidR="00AA01B6" w:rsidRPr="00422151" w:rsidRDefault="0071747A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10</w:t>
            </w:r>
          </w:p>
        </w:tc>
        <w:tc>
          <w:tcPr>
            <w:tcW w:w="2204" w:type="dxa"/>
          </w:tcPr>
          <w:p w14:paraId="6FD40958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3A52AA04" w14:textId="77777777" w:rsidTr="009F752B">
        <w:trPr>
          <w:trHeight w:val="551"/>
        </w:trPr>
        <w:tc>
          <w:tcPr>
            <w:tcW w:w="2957" w:type="dxa"/>
            <w:vMerge/>
          </w:tcPr>
          <w:p w14:paraId="652792B1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A338CD5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2.4.Проведення робочих зустрічей та нарад з метою залучення нових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стейкхолдерів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та напрацювання нових підходів до надання БПД</w:t>
            </w:r>
          </w:p>
        </w:tc>
        <w:tc>
          <w:tcPr>
            <w:tcW w:w="2268" w:type="dxa"/>
          </w:tcPr>
          <w:p w14:paraId="66AE9CDF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зустрічей</w:t>
            </w:r>
          </w:p>
        </w:tc>
        <w:tc>
          <w:tcPr>
            <w:tcW w:w="1276" w:type="dxa"/>
          </w:tcPr>
          <w:p w14:paraId="53C4FA84" w14:textId="77777777" w:rsidR="00AA01B6" w:rsidRPr="005D1E18" w:rsidRDefault="007D2DEC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46CB7C2F" w14:textId="77777777" w:rsidR="00AA01B6" w:rsidRPr="00422151" w:rsidRDefault="00CE4827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Відсутність потреби</w:t>
            </w:r>
          </w:p>
        </w:tc>
        <w:tc>
          <w:tcPr>
            <w:tcW w:w="2204" w:type="dxa"/>
          </w:tcPr>
          <w:p w14:paraId="0767F5F0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08FE6ACA" w14:textId="77777777" w:rsidTr="009F752B">
        <w:trPr>
          <w:trHeight w:val="552"/>
        </w:trPr>
        <w:tc>
          <w:tcPr>
            <w:tcW w:w="2957" w:type="dxa"/>
            <w:vMerge w:val="restart"/>
          </w:tcPr>
          <w:p w14:paraId="10512D47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3.Проведення заходів з регулярного висвітлення діяльності РЦ, МЦ разом з бюро правової допомоги та адвокатів у ЗМІ, розроблення, виготовлення та поширення інформаційних матеріалів для клієнтів</w:t>
            </w:r>
          </w:p>
        </w:tc>
        <w:tc>
          <w:tcPr>
            <w:tcW w:w="4806" w:type="dxa"/>
          </w:tcPr>
          <w:p w14:paraId="1542BDC2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3.1. Підготовка та розміщення на сайтах державних органів, органів місцевого самоврядування, громадських об’єднань, друкованих виданнях та інтернет ресурсах інформації правового характеру, матеріалів про функціонування та розвиток системи БПД</w:t>
            </w:r>
          </w:p>
        </w:tc>
        <w:tc>
          <w:tcPr>
            <w:tcW w:w="2268" w:type="dxa"/>
          </w:tcPr>
          <w:p w14:paraId="3C768176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розміщених матеріалів</w:t>
            </w:r>
          </w:p>
        </w:tc>
        <w:tc>
          <w:tcPr>
            <w:tcW w:w="1276" w:type="dxa"/>
          </w:tcPr>
          <w:p w14:paraId="2951585F" w14:textId="77777777" w:rsidR="00AA01B6" w:rsidRDefault="0094127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0B7F972" w14:textId="77777777" w:rsidR="00941276" w:rsidRPr="005D1E18" w:rsidRDefault="0094127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96874" w14:textId="7B9C6C91" w:rsidR="00AA01B6" w:rsidRPr="009F752B" w:rsidRDefault="009F752B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30</w:t>
            </w:r>
          </w:p>
        </w:tc>
        <w:tc>
          <w:tcPr>
            <w:tcW w:w="2204" w:type="dxa"/>
          </w:tcPr>
          <w:p w14:paraId="4158DC0B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0011FB2B" w14:textId="77777777" w:rsidTr="009F752B">
        <w:trPr>
          <w:trHeight w:val="552"/>
        </w:trPr>
        <w:tc>
          <w:tcPr>
            <w:tcW w:w="2957" w:type="dxa"/>
            <w:vMerge/>
          </w:tcPr>
          <w:p w14:paraId="2353843A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6046B6D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3.2. Проведення вуличного інформування та флешмобів, участь в інформаційних заходах з метою інформування населення про БПД у м. Кам’янське, смт Кринички, смт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Божедарівка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, смт Аули,</w:t>
            </w:r>
          </w:p>
          <w:p w14:paraId="029A23F2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смт Петриківка, с. Єлизаветівка , с.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Лобойківка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, м. Вільногірськ</w:t>
            </w:r>
          </w:p>
        </w:tc>
        <w:tc>
          <w:tcPr>
            <w:tcW w:w="2268" w:type="dxa"/>
          </w:tcPr>
          <w:p w14:paraId="6E61AB3E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заходів</w:t>
            </w:r>
          </w:p>
        </w:tc>
        <w:tc>
          <w:tcPr>
            <w:tcW w:w="1276" w:type="dxa"/>
          </w:tcPr>
          <w:p w14:paraId="33F3496F" w14:textId="77777777" w:rsidR="00AA01B6" w:rsidRPr="005D1E18" w:rsidRDefault="00CE4827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7550510" w14:textId="771FA1F9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20</w:t>
            </w:r>
          </w:p>
        </w:tc>
        <w:tc>
          <w:tcPr>
            <w:tcW w:w="2204" w:type="dxa"/>
          </w:tcPr>
          <w:p w14:paraId="33AFF335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509D7C23" w14:textId="77777777" w:rsidTr="009F752B">
        <w:trPr>
          <w:trHeight w:val="552"/>
        </w:trPr>
        <w:tc>
          <w:tcPr>
            <w:tcW w:w="2957" w:type="dxa"/>
            <w:vMerge/>
          </w:tcPr>
          <w:p w14:paraId="4CDD5BF7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31DE72D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3.3. Виступи в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- та радіопрограмах з метою інформування населення про роботу БПД</w:t>
            </w:r>
          </w:p>
        </w:tc>
        <w:tc>
          <w:tcPr>
            <w:tcW w:w="2268" w:type="dxa"/>
          </w:tcPr>
          <w:p w14:paraId="0D3A85AA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розміщених матеріалів</w:t>
            </w:r>
          </w:p>
        </w:tc>
        <w:tc>
          <w:tcPr>
            <w:tcW w:w="1276" w:type="dxa"/>
          </w:tcPr>
          <w:p w14:paraId="192675D8" w14:textId="77777777" w:rsidR="00AA01B6" w:rsidRPr="005D1E18" w:rsidRDefault="00FF4D27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383A3F3" w14:textId="74F9DE66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</w:t>
            </w:r>
          </w:p>
        </w:tc>
        <w:tc>
          <w:tcPr>
            <w:tcW w:w="2204" w:type="dxa"/>
          </w:tcPr>
          <w:p w14:paraId="1C35A23B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21BF2B93" w14:textId="77777777" w:rsidTr="009F752B">
        <w:trPr>
          <w:trHeight w:val="552"/>
        </w:trPr>
        <w:tc>
          <w:tcPr>
            <w:tcW w:w="2957" w:type="dxa"/>
            <w:vMerge/>
          </w:tcPr>
          <w:p w14:paraId="44B0283A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50406EC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3.4. Розробка та поширення інформаційних матеріалів роз’яснювального характеру (інформаційні / мобільні стенди, біл-борди)</w:t>
            </w:r>
          </w:p>
        </w:tc>
        <w:tc>
          <w:tcPr>
            <w:tcW w:w="2268" w:type="dxa"/>
          </w:tcPr>
          <w:p w14:paraId="768A5B01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ідготовлених матеріалів</w:t>
            </w:r>
          </w:p>
        </w:tc>
        <w:tc>
          <w:tcPr>
            <w:tcW w:w="1276" w:type="dxa"/>
          </w:tcPr>
          <w:p w14:paraId="34D23C4F" w14:textId="77777777" w:rsidR="00AA01B6" w:rsidRPr="00891655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006081CA" w14:textId="77777777" w:rsidR="00AA01B6" w:rsidRPr="00422151" w:rsidRDefault="00F443CB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Відсутність потреби</w:t>
            </w:r>
          </w:p>
        </w:tc>
        <w:tc>
          <w:tcPr>
            <w:tcW w:w="2204" w:type="dxa"/>
          </w:tcPr>
          <w:p w14:paraId="115FC2C1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73997BAE" w14:textId="77777777" w:rsidTr="009F752B">
        <w:trPr>
          <w:trHeight w:val="552"/>
        </w:trPr>
        <w:tc>
          <w:tcPr>
            <w:tcW w:w="2957" w:type="dxa"/>
            <w:vMerge/>
          </w:tcPr>
          <w:p w14:paraId="3DF776DB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9979469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3.5.Проведення публічної презентації результатів діяльності РЦ, МЦ разом з бюро правової допомоги для громад, партнерів та ЗМІ</w:t>
            </w:r>
          </w:p>
        </w:tc>
        <w:tc>
          <w:tcPr>
            <w:tcW w:w="2268" w:type="dxa"/>
          </w:tcPr>
          <w:p w14:paraId="27256CB8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виступів/статей</w:t>
            </w:r>
          </w:p>
        </w:tc>
        <w:tc>
          <w:tcPr>
            <w:tcW w:w="1276" w:type="dxa"/>
          </w:tcPr>
          <w:p w14:paraId="61C889E3" w14:textId="77777777" w:rsidR="00AA01B6" w:rsidRPr="005D1E18" w:rsidRDefault="00FF4D27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5EA866" w14:textId="16BF1164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</w:t>
            </w:r>
          </w:p>
        </w:tc>
        <w:tc>
          <w:tcPr>
            <w:tcW w:w="2204" w:type="dxa"/>
          </w:tcPr>
          <w:p w14:paraId="7B6F3036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2D924132" w14:textId="77777777" w:rsidTr="009F752B">
        <w:trPr>
          <w:trHeight w:val="216"/>
        </w:trPr>
        <w:tc>
          <w:tcPr>
            <w:tcW w:w="2957" w:type="dxa"/>
            <w:vMerge w:val="restart"/>
          </w:tcPr>
          <w:p w14:paraId="622AA9FC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озширення доступу до БПД шляхом, зокрема, забезпечення роботи дистанційних пунктів доступу до БПД та виїздів мобільних консультаційних пунктів (виїзних прийомів громадян)</w:t>
            </w:r>
          </w:p>
          <w:p w14:paraId="19C8186B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2C5D7B9E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1.Розробка пропозицій про внесення змін до норм чинного законодавства для удосконалення та покращення діяльності БПД</w:t>
            </w:r>
          </w:p>
        </w:tc>
        <w:tc>
          <w:tcPr>
            <w:tcW w:w="2268" w:type="dxa"/>
          </w:tcPr>
          <w:p w14:paraId="195C1F76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розроблених змін/пропозицій</w:t>
            </w:r>
          </w:p>
        </w:tc>
        <w:tc>
          <w:tcPr>
            <w:tcW w:w="1276" w:type="dxa"/>
          </w:tcPr>
          <w:p w14:paraId="7E2FBB25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082B6D03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Відсутність потреби</w:t>
            </w:r>
          </w:p>
        </w:tc>
        <w:tc>
          <w:tcPr>
            <w:tcW w:w="2204" w:type="dxa"/>
          </w:tcPr>
          <w:p w14:paraId="0501B53B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141BB685" w14:textId="77777777" w:rsidTr="009F752B">
        <w:trPr>
          <w:trHeight w:val="212"/>
        </w:trPr>
        <w:tc>
          <w:tcPr>
            <w:tcW w:w="2957" w:type="dxa"/>
            <w:vMerge/>
          </w:tcPr>
          <w:p w14:paraId="5EDBEDCF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63F0574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2.Використання та розвиток системи «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Бібліоміст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» для проведення скайп-консультувань, відеоконференцій для консультування громадян</w:t>
            </w:r>
          </w:p>
        </w:tc>
        <w:tc>
          <w:tcPr>
            <w:tcW w:w="2268" w:type="dxa"/>
          </w:tcPr>
          <w:p w14:paraId="2AC0F228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консультацій</w:t>
            </w:r>
          </w:p>
        </w:tc>
        <w:tc>
          <w:tcPr>
            <w:tcW w:w="1276" w:type="dxa"/>
          </w:tcPr>
          <w:p w14:paraId="4716B927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4DC9F817" w14:textId="77777777" w:rsidR="00AA01B6" w:rsidRPr="00422151" w:rsidRDefault="00941276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Відсутність потреби</w:t>
            </w:r>
          </w:p>
        </w:tc>
        <w:tc>
          <w:tcPr>
            <w:tcW w:w="2204" w:type="dxa"/>
          </w:tcPr>
          <w:p w14:paraId="583F6BE9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1B356D0C" w14:textId="77777777" w:rsidTr="009F752B">
        <w:trPr>
          <w:trHeight w:val="212"/>
        </w:trPr>
        <w:tc>
          <w:tcPr>
            <w:tcW w:w="2957" w:type="dxa"/>
            <w:vMerge/>
          </w:tcPr>
          <w:p w14:paraId="0635BCE0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69B8576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4.3. Організація виїздів до громадян, які потребують БПД та не мають можливості самостійно прибути до МЦ (адресна правова допомога), в тому числі для інвалідів з обмеженими можливостями пересування, дітей-інвалідів, інвалідів зору, слуху та мови, громадян похилого віку, будинках для літніх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людей.Поширення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під час проведення тематичних бесід, лекцій, робочих зустрічей положень Конвенції з прав осіб з інвалідністю та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антидискримінаційну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політику</w:t>
            </w:r>
          </w:p>
        </w:tc>
        <w:tc>
          <w:tcPr>
            <w:tcW w:w="2268" w:type="dxa"/>
          </w:tcPr>
          <w:p w14:paraId="275BE087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виїздів/кількість прийнятих громадян/кількість громадян, яким надано адресну правову допомогу</w:t>
            </w:r>
          </w:p>
        </w:tc>
        <w:tc>
          <w:tcPr>
            <w:tcW w:w="1276" w:type="dxa"/>
          </w:tcPr>
          <w:p w14:paraId="0AC15AA9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36BFC10A" w14:textId="29C5C805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4</w:t>
            </w:r>
          </w:p>
        </w:tc>
        <w:tc>
          <w:tcPr>
            <w:tcW w:w="2204" w:type="dxa"/>
          </w:tcPr>
          <w:p w14:paraId="755D6696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4759204D" w14:textId="77777777" w:rsidTr="009F752B">
        <w:trPr>
          <w:trHeight w:val="212"/>
        </w:trPr>
        <w:tc>
          <w:tcPr>
            <w:tcW w:w="2957" w:type="dxa"/>
            <w:vMerge/>
          </w:tcPr>
          <w:p w14:paraId="6BA53634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C1D68B8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02B">
              <w:rPr>
                <w:rFonts w:ascii="Times New Roman" w:hAnsi="Times New Roman" w:cs="Times New Roman"/>
                <w:sz w:val="24"/>
                <w:szCs w:val="24"/>
              </w:rPr>
              <w:t xml:space="preserve">4.4. Організація роботи виїзних прийомів для мешканців віддалених районів, в тому числі </w:t>
            </w:r>
            <w:proofErr w:type="spellStart"/>
            <w:r w:rsidRPr="0035302B">
              <w:rPr>
                <w:rFonts w:ascii="Times New Roman" w:hAnsi="Times New Roman" w:cs="Times New Roman"/>
                <w:sz w:val="24"/>
                <w:szCs w:val="24"/>
              </w:rPr>
              <w:t>сільких</w:t>
            </w:r>
            <w:proofErr w:type="spellEnd"/>
            <w:r w:rsidRPr="0035302B">
              <w:rPr>
                <w:rFonts w:ascii="Times New Roman" w:hAnsi="Times New Roman" w:cs="Times New Roman"/>
                <w:sz w:val="24"/>
                <w:szCs w:val="24"/>
              </w:rPr>
              <w:t>, селищних, міських радах, райдержадміністраціях для вирішення найбільш актуальних правових питань</w:t>
            </w:r>
          </w:p>
        </w:tc>
        <w:tc>
          <w:tcPr>
            <w:tcW w:w="2268" w:type="dxa"/>
          </w:tcPr>
          <w:p w14:paraId="4F473030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виїздів</w:t>
            </w:r>
          </w:p>
        </w:tc>
        <w:tc>
          <w:tcPr>
            <w:tcW w:w="1276" w:type="dxa"/>
          </w:tcPr>
          <w:p w14:paraId="79107701" w14:textId="77777777" w:rsidR="00AA01B6" w:rsidRPr="00891655" w:rsidRDefault="00CE4827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7B24BD7" w14:textId="35DE950A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5</w:t>
            </w:r>
          </w:p>
        </w:tc>
        <w:tc>
          <w:tcPr>
            <w:tcW w:w="2204" w:type="dxa"/>
          </w:tcPr>
          <w:p w14:paraId="5E142EED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167C34D8" w14:textId="77777777" w:rsidTr="009F752B">
        <w:trPr>
          <w:trHeight w:val="212"/>
        </w:trPr>
        <w:tc>
          <w:tcPr>
            <w:tcW w:w="2957" w:type="dxa"/>
            <w:vMerge/>
          </w:tcPr>
          <w:p w14:paraId="4138FA85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1EFA445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2D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Організація роботи виїзних прийомів до осіб, які відбувають покарання у місцях позбавлення волі</w:t>
            </w:r>
          </w:p>
        </w:tc>
        <w:tc>
          <w:tcPr>
            <w:tcW w:w="2268" w:type="dxa"/>
          </w:tcPr>
          <w:p w14:paraId="217DD0BF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виїздів</w:t>
            </w:r>
          </w:p>
          <w:p w14:paraId="72BDF584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0C9C0" w14:textId="77777777" w:rsidR="00AA01B6" w:rsidRPr="00891655" w:rsidRDefault="00CE4827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3C8D43E" w14:textId="581EEA5B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6</w:t>
            </w:r>
          </w:p>
        </w:tc>
        <w:tc>
          <w:tcPr>
            <w:tcW w:w="2204" w:type="dxa"/>
          </w:tcPr>
          <w:p w14:paraId="7A833459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70218B83" w14:textId="77777777" w:rsidTr="009F752B">
        <w:trPr>
          <w:trHeight w:val="212"/>
        </w:trPr>
        <w:tc>
          <w:tcPr>
            <w:tcW w:w="2957" w:type="dxa"/>
            <w:vMerge/>
          </w:tcPr>
          <w:p w14:paraId="3603F559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0E8179F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6. Організація роботи виїзних прийомів у військкоматах, військових частинах,госпіталях, профільних громадських організаціях для осіб, на яких поширюється дія Закону України " Про статус ветеранів війни, гарантії їх соціального захисту" та учасників АТО та членів їх сімей</w:t>
            </w:r>
          </w:p>
        </w:tc>
        <w:tc>
          <w:tcPr>
            <w:tcW w:w="2268" w:type="dxa"/>
          </w:tcPr>
          <w:p w14:paraId="72DF02C1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виїздів/кількість прийнятих громадян</w:t>
            </w:r>
          </w:p>
        </w:tc>
        <w:tc>
          <w:tcPr>
            <w:tcW w:w="1276" w:type="dxa"/>
          </w:tcPr>
          <w:p w14:paraId="707997B4" w14:textId="77777777" w:rsidR="00AA01B6" w:rsidRPr="005D1E18" w:rsidRDefault="00CE4827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3BDBC52" w14:textId="7E182E60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</w:t>
            </w:r>
          </w:p>
        </w:tc>
        <w:tc>
          <w:tcPr>
            <w:tcW w:w="2204" w:type="dxa"/>
          </w:tcPr>
          <w:p w14:paraId="20EE46DF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2325C191" w14:textId="77777777" w:rsidTr="009F752B">
        <w:trPr>
          <w:trHeight w:val="212"/>
        </w:trPr>
        <w:tc>
          <w:tcPr>
            <w:tcW w:w="2957" w:type="dxa"/>
            <w:vMerge/>
          </w:tcPr>
          <w:p w14:paraId="51F20AC3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D93C384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4.7. Організація роботи виїзних прийомів громадян внутрішньо переміщених осіб в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х гуртожитках, санаторіях та інших місцях їх компактного проживання</w:t>
            </w:r>
          </w:p>
        </w:tc>
        <w:tc>
          <w:tcPr>
            <w:tcW w:w="2268" w:type="dxa"/>
          </w:tcPr>
          <w:p w14:paraId="38C06F47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ількість виїздів/кількість </w:t>
            </w: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йнятих громадян</w:t>
            </w:r>
          </w:p>
        </w:tc>
        <w:tc>
          <w:tcPr>
            <w:tcW w:w="1276" w:type="dxa"/>
          </w:tcPr>
          <w:p w14:paraId="4979C5D8" w14:textId="77777777" w:rsidR="00AA01B6" w:rsidRPr="00891655" w:rsidRDefault="00CE4827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5FA7BB25" w14:textId="2FF1F9AC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</w:t>
            </w:r>
          </w:p>
        </w:tc>
        <w:tc>
          <w:tcPr>
            <w:tcW w:w="2204" w:type="dxa"/>
          </w:tcPr>
          <w:p w14:paraId="40C365D0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620B0C8C" w14:textId="77777777" w:rsidTr="009F752B">
        <w:trPr>
          <w:trHeight w:val="212"/>
        </w:trPr>
        <w:tc>
          <w:tcPr>
            <w:tcW w:w="2957" w:type="dxa"/>
            <w:vMerge/>
          </w:tcPr>
          <w:p w14:paraId="7A7FABD1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0EEF7075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  <w:r w:rsidR="002D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Організація роботи виїзних прийомів громадян для дітей-сиріт та дітей, позбавлених батьківського піклування, дітей, які можуть або стали жертвою насильства в сім’ї ( та їх законних представників). Надання адресної правової допомоги.</w:t>
            </w:r>
          </w:p>
        </w:tc>
        <w:tc>
          <w:tcPr>
            <w:tcW w:w="2268" w:type="dxa"/>
          </w:tcPr>
          <w:p w14:paraId="12B9F1FA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виїздів/кількість прийнятих громадян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4C383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D3B34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E4FFBA" w14:textId="77777777" w:rsidR="00AA01B6" w:rsidRPr="00891655" w:rsidRDefault="00CE4827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4F335823" w14:textId="41D02F90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3</w:t>
            </w:r>
          </w:p>
        </w:tc>
        <w:tc>
          <w:tcPr>
            <w:tcW w:w="2204" w:type="dxa"/>
          </w:tcPr>
          <w:p w14:paraId="7FC9212F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791B86BC" w14:textId="77777777" w:rsidTr="009F752B">
        <w:trPr>
          <w:trHeight w:val="212"/>
        </w:trPr>
        <w:tc>
          <w:tcPr>
            <w:tcW w:w="2957" w:type="dxa"/>
            <w:vMerge/>
          </w:tcPr>
          <w:p w14:paraId="5CED3617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3410B64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9.Забезпечення роботи виїзних пунктів доступу в закладах органів Державної служби зайнятості</w:t>
            </w:r>
          </w:p>
        </w:tc>
        <w:tc>
          <w:tcPr>
            <w:tcW w:w="2268" w:type="dxa"/>
          </w:tcPr>
          <w:p w14:paraId="415EB88B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виїздів/кількість прийнятих громадян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DA95B1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A868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24FFB" w14:textId="77777777" w:rsidR="00AA01B6" w:rsidRPr="005D1E18" w:rsidRDefault="00CE4827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56344DA" w14:textId="77777777" w:rsidR="00AA01B6" w:rsidRPr="00422151" w:rsidRDefault="002D4F2C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8</w:t>
            </w:r>
          </w:p>
        </w:tc>
        <w:tc>
          <w:tcPr>
            <w:tcW w:w="2204" w:type="dxa"/>
          </w:tcPr>
          <w:p w14:paraId="4C55228E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1B2724B5" w14:textId="77777777" w:rsidTr="009F752B">
        <w:trPr>
          <w:trHeight w:val="212"/>
        </w:trPr>
        <w:tc>
          <w:tcPr>
            <w:tcW w:w="2957" w:type="dxa"/>
            <w:vMerge/>
          </w:tcPr>
          <w:p w14:paraId="300CE2BE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9636405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10.Забезпечення роботи виїзних пунктів доступу в управліннях праці та соціального захисту населення</w:t>
            </w:r>
          </w:p>
        </w:tc>
        <w:tc>
          <w:tcPr>
            <w:tcW w:w="2268" w:type="dxa"/>
          </w:tcPr>
          <w:p w14:paraId="7500FB37" w14:textId="77777777" w:rsidR="00AA01B6" w:rsidRPr="005D1E18" w:rsidRDefault="00AA01B6" w:rsidP="00265A26">
            <w:pP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виїздів/кількість прийнятих громадян</w:t>
            </w:r>
            <w:r w:rsidRPr="005D1E18">
              <w:rPr>
                <w:rStyle w:val="a5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B2604C" w14:textId="77777777" w:rsidR="00AA01B6" w:rsidRPr="005D1E18" w:rsidRDefault="00AA01B6" w:rsidP="00265A26">
            <w:pP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14:paraId="73250C10" w14:textId="77777777" w:rsidR="00AA01B6" w:rsidRPr="005D1E18" w:rsidRDefault="00AA01B6" w:rsidP="00265A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CB473" w14:textId="77777777" w:rsidR="00AA01B6" w:rsidRPr="005D1E18" w:rsidRDefault="002D4F2C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CB39CAE" w14:textId="77777777" w:rsidR="00AA01B6" w:rsidRPr="00422151" w:rsidRDefault="002D4F2C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2</w:t>
            </w:r>
          </w:p>
        </w:tc>
        <w:tc>
          <w:tcPr>
            <w:tcW w:w="2204" w:type="dxa"/>
          </w:tcPr>
          <w:p w14:paraId="418EB79F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4FC551ED" w14:textId="77777777" w:rsidTr="009F752B">
        <w:trPr>
          <w:trHeight w:val="212"/>
        </w:trPr>
        <w:tc>
          <w:tcPr>
            <w:tcW w:w="2957" w:type="dxa"/>
            <w:vMerge/>
          </w:tcPr>
          <w:p w14:paraId="47B7F458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7259D78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11.Організація роботи дистанційних та мобільних консультаційних пунктів доступу до БВПД в Управліннях пенсійного Фонду</w:t>
            </w:r>
          </w:p>
        </w:tc>
        <w:tc>
          <w:tcPr>
            <w:tcW w:w="2268" w:type="dxa"/>
          </w:tcPr>
          <w:p w14:paraId="79170C10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заходів</w:t>
            </w:r>
          </w:p>
        </w:tc>
        <w:tc>
          <w:tcPr>
            <w:tcW w:w="1276" w:type="dxa"/>
          </w:tcPr>
          <w:p w14:paraId="0436AB3E" w14:textId="77777777" w:rsidR="00AA01B6" w:rsidRPr="005D1E18" w:rsidRDefault="002D4F2C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540C84" w14:textId="02F3C823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</w:t>
            </w:r>
          </w:p>
        </w:tc>
        <w:tc>
          <w:tcPr>
            <w:tcW w:w="2204" w:type="dxa"/>
          </w:tcPr>
          <w:p w14:paraId="7370F71F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3199853E" w14:textId="77777777" w:rsidTr="009F752B">
        <w:trPr>
          <w:trHeight w:val="212"/>
        </w:trPr>
        <w:tc>
          <w:tcPr>
            <w:tcW w:w="2957" w:type="dxa"/>
            <w:vMerge/>
          </w:tcPr>
          <w:p w14:paraId="5FE4E011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A74C663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12.Організація доступу громадян до онлайн – сервісів Міністерства юстиції України</w:t>
            </w:r>
          </w:p>
        </w:tc>
        <w:tc>
          <w:tcPr>
            <w:tcW w:w="2268" w:type="dxa"/>
          </w:tcPr>
          <w:p w14:paraId="1CEBB87B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лькість звернень</w:t>
            </w:r>
          </w:p>
        </w:tc>
        <w:tc>
          <w:tcPr>
            <w:tcW w:w="1276" w:type="dxa"/>
          </w:tcPr>
          <w:p w14:paraId="1A110B78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AF1CAB2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100%</w:t>
            </w:r>
          </w:p>
        </w:tc>
        <w:tc>
          <w:tcPr>
            <w:tcW w:w="2204" w:type="dxa"/>
          </w:tcPr>
          <w:p w14:paraId="48F9C8CF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61BC2112" w14:textId="77777777" w:rsidTr="009F752B">
        <w:trPr>
          <w:trHeight w:val="212"/>
        </w:trPr>
        <w:tc>
          <w:tcPr>
            <w:tcW w:w="2957" w:type="dxa"/>
            <w:vMerge/>
          </w:tcPr>
          <w:p w14:paraId="69995F68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BEE085A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13.Забезпечення прийому документів для реєстрації та внесення змін до уставних документів громадських організацій</w:t>
            </w:r>
          </w:p>
        </w:tc>
        <w:tc>
          <w:tcPr>
            <w:tcW w:w="2268" w:type="dxa"/>
          </w:tcPr>
          <w:p w14:paraId="35C329EE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ийнятих пакетів документів</w:t>
            </w:r>
          </w:p>
        </w:tc>
        <w:tc>
          <w:tcPr>
            <w:tcW w:w="1276" w:type="dxa"/>
          </w:tcPr>
          <w:p w14:paraId="1B2C6302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10DF0B83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Відсутність потреби</w:t>
            </w:r>
          </w:p>
        </w:tc>
        <w:tc>
          <w:tcPr>
            <w:tcW w:w="2204" w:type="dxa"/>
          </w:tcPr>
          <w:p w14:paraId="57C95484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7CE5DC27" w14:textId="77777777" w:rsidTr="009F752B">
        <w:trPr>
          <w:trHeight w:val="185"/>
        </w:trPr>
        <w:tc>
          <w:tcPr>
            <w:tcW w:w="2957" w:type="dxa"/>
            <w:vMerge w:val="restart"/>
          </w:tcPr>
          <w:p w14:paraId="094D9692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5. Забезпечення належної якості послуг, що надаються клієнтам системи БПД</w:t>
            </w:r>
          </w:p>
        </w:tc>
        <w:tc>
          <w:tcPr>
            <w:tcW w:w="4806" w:type="dxa"/>
          </w:tcPr>
          <w:p w14:paraId="00960927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5.1.Організація та проведення робочих зустрічей, засідань, круглих столів та інших заходів, разом із адвокатами з метою вирішення окремих питань в організації надання правової допомоги в системі БПД</w:t>
            </w:r>
          </w:p>
        </w:tc>
        <w:tc>
          <w:tcPr>
            <w:tcW w:w="2268" w:type="dxa"/>
          </w:tcPr>
          <w:p w14:paraId="16E9D3CB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заходів</w:t>
            </w:r>
          </w:p>
        </w:tc>
        <w:tc>
          <w:tcPr>
            <w:tcW w:w="1276" w:type="dxa"/>
          </w:tcPr>
          <w:p w14:paraId="236ED62F" w14:textId="77777777" w:rsidR="00AA01B6" w:rsidRPr="00891655" w:rsidRDefault="00CE4827" w:rsidP="00265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6E1B9A55" w14:textId="1EF11757" w:rsidR="00AA01B6" w:rsidRPr="00F575E0" w:rsidRDefault="00F575E0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2</w:t>
            </w:r>
          </w:p>
        </w:tc>
        <w:tc>
          <w:tcPr>
            <w:tcW w:w="2204" w:type="dxa"/>
          </w:tcPr>
          <w:p w14:paraId="33FC9B7D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506B38C6" w14:textId="77777777" w:rsidTr="009F752B">
        <w:trPr>
          <w:trHeight w:val="185"/>
        </w:trPr>
        <w:tc>
          <w:tcPr>
            <w:tcW w:w="2957" w:type="dxa"/>
            <w:vMerge/>
          </w:tcPr>
          <w:p w14:paraId="193BCAE4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25E35715" w14:textId="77777777" w:rsidR="00AA01B6" w:rsidRPr="00DE4C5E" w:rsidRDefault="00AA01B6" w:rsidP="00265A26">
            <w:pPr>
              <w:tabs>
                <w:tab w:val="left" w:pos="11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C5E">
              <w:rPr>
                <w:rFonts w:ascii="Times New Roman" w:hAnsi="Times New Roman" w:cs="Times New Roman"/>
                <w:sz w:val="24"/>
                <w:szCs w:val="24"/>
              </w:rPr>
              <w:t xml:space="preserve">5.2.Розгляд скарг громадян на адвокатів системи БПД, складання відповідних </w:t>
            </w:r>
            <w:r w:rsidRPr="00DE4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новків та направлення скарги за потребою до КДКА</w:t>
            </w:r>
          </w:p>
        </w:tc>
        <w:tc>
          <w:tcPr>
            <w:tcW w:w="2268" w:type="dxa"/>
          </w:tcPr>
          <w:p w14:paraId="1D909AB2" w14:textId="77777777" w:rsidR="00AA01B6" w:rsidRPr="00DE4C5E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ількість розглянутих скарг</w:t>
            </w:r>
          </w:p>
        </w:tc>
        <w:tc>
          <w:tcPr>
            <w:tcW w:w="1276" w:type="dxa"/>
          </w:tcPr>
          <w:p w14:paraId="4F8B5EE1" w14:textId="77777777" w:rsidR="00AA01B6" w:rsidRPr="00DE4C5E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разі надходже</w:t>
            </w:r>
            <w:r w:rsidRPr="00DE4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ня скарги</w:t>
            </w:r>
          </w:p>
        </w:tc>
        <w:tc>
          <w:tcPr>
            <w:tcW w:w="1275" w:type="dxa"/>
          </w:tcPr>
          <w:p w14:paraId="30C3AAC4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  <w:highlight w:val="yellow"/>
              </w:rPr>
            </w:pPr>
            <w:r w:rsidRPr="00DE4C5E">
              <w:rPr>
                <w:rStyle w:val="212pt"/>
                <w:rFonts w:eastAsiaTheme="minorHAnsi"/>
                <w:b w:val="0"/>
              </w:rPr>
              <w:lastRenderedPageBreak/>
              <w:t>Скарги не надходили</w:t>
            </w:r>
          </w:p>
        </w:tc>
        <w:tc>
          <w:tcPr>
            <w:tcW w:w="2204" w:type="dxa"/>
          </w:tcPr>
          <w:p w14:paraId="5D7AF08D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  <w:highlight w:val="yellow"/>
              </w:rPr>
            </w:pPr>
          </w:p>
        </w:tc>
      </w:tr>
      <w:tr w:rsidR="00AA01B6" w:rsidRPr="005D1E18" w14:paraId="453942A5" w14:textId="77777777" w:rsidTr="009F752B">
        <w:trPr>
          <w:trHeight w:val="185"/>
        </w:trPr>
        <w:tc>
          <w:tcPr>
            <w:tcW w:w="2957" w:type="dxa"/>
            <w:vMerge/>
          </w:tcPr>
          <w:p w14:paraId="3C6DDED1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E09DE6D" w14:textId="5FA4A535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5.3.Заповнення опитувальних листів відвідувачами центру та бюро, </w:t>
            </w:r>
            <w:r w:rsidRPr="005D1E18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'ювання клієнтів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з метою визначення рівня якості наданих послуг </w:t>
            </w:r>
            <w:r w:rsidR="00286EBD" w:rsidRPr="00286EBD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3BA6E805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ількість заповнених листів</w:t>
            </w:r>
          </w:p>
        </w:tc>
        <w:tc>
          <w:tcPr>
            <w:tcW w:w="1276" w:type="dxa"/>
          </w:tcPr>
          <w:p w14:paraId="0D1FDB4A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бажанням клієнта</w:t>
            </w:r>
          </w:p>
        </w:tc>
        <w:tc>
          <w:tcPr>
            <w:tcW w:w="1275" w:type="dxa"/>
          </w:tcPr>
          <w:p w14:paraId="1A2C66B3" w14:textId="77777777" w:rsidR="00AA01B6" w:rsidRPr="00422151" w:rsidRDefault="002D4F2C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Відсутність потреби</w:t>
            </w:r>
          </w:p>
        </w:tc>
        <w:tc>
          <w:tcPr>
            <w:tcW w:w="2204" w:type="dxa"/>
          </w:tcPr>
          <w:p w14:paraId="346C9913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119CC339" w14:textId="77777777" w:rsidTr="009F752B">
        <w:trPr>
          <w:trHeight w:val="185"/>
        </w:trPr>
        <w:tc>
          <w:tcPr>
            <w:tcW w:w="2957" w:type="dxa"/>
            <w:vMerge/>
          </w:tcPr>
          <w:p w14:paraId="40BE9E7D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BD3067C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5.4.Узагальнення інформації про типові питання, з якими звертаються суб’єкти права на безоплатну вторинну правову допомогу до місцевих центрів з надання БВПД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19ACC487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аналітичних документів</w:t>
            </w:r>
          </w:p>
        </w:tc>
        <w:tc>
          <w:tcPr>
            <w:tcW w:w="1276" w:type="dxa"/>
          </w:tcPr>
          <w:p w14:paraId="13FC1DBA" w14:textId="77777777" w:rsidR="00AA01B6" w:rsidRPr="005D1E18" w:rsidRDefault="002D4F2C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A0D2244" w14:textId="43A242D1" w:rsidR="00AA01B6" w:rsidRPr="00286EBD" w:rsidRDefault="00286EBD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3</w:t>
            </w:r>
          </w:p>
        </w:tc>
        <w:tc>
          <w:tcPr>
            <w:tcW w:w="2204" w:type="dxa"/>
          </w:tcPr>
          <w:p w14:paraId="74E85F4B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28F371FF" w14:textId="77777777" w:rsidTr="009F752B">
        <w:trPr>
          <w:trHeight w:val="185"/>
        </w:trPr>
        <w:tc>
          <w:tcPr>
            <w:tcW w:w="2957" w:type="dxa"/>
            <w:vMerge/>
          </w:tcPr>
          <w:p w14:paraId="45FA28AA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28F6DC20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5.5.Проведення регулярних робочих зустрічей з адвокатами, які співпрацюють з Кам’янським місцевим центром та надають БВПД з метою аналізу практики, обміну досвідом та обговорення проблемних питань співпраці</w:t>
            </w:r>
          </w:p>
        </w:tc>
        <w:tc>
          <w:tcPr>
            <w:tcW w:w="2268" w:type="dxa"/>
          </w:tcPr>
          <w:p w14:paraId="21676D5A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Кількість зустрічей</w:t>
            </w:r>
          </w:p>
        </w:tc>
        <w:tc>
          <w:tcPr>
            <w:tcW w:w="1276" w:type="dxa"/>
          </w:tcPr>
          <w:p w14:paraId="17DAD23D" w14:textId="77777777" w:rsidR="00AA01B6" w:rsidRPr="00CE4827" w:rsidRDefault="00CE4827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275" w:type="dxa"/>
          </w:tcPr>
          <w:p w14:paraId="40C03F02" w14:textId="77777777" w:rsidR="00AA01B6" w:rsidRPr="00422151" w:rsidRDefault="00CE4827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Постійно</w:t>
            </w:r>
          </w:p>
        </w:tc>
        <w:tc>
          <w:tcPr>
            <w:tcW w:w="2204" w:type="dxa"/>
          </w:tcPr>
          <w:p w14:paraId="2A3E0931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4FC71A1A" w14:textId="77777777" w:rsidTr="009F752B">
        <w:trPr>
          <w:trHeight w:val="185"/>
        </w:trPr>
        <w:tc>
          <w:tcPr>
            <w:tcW w:w="2957" w:type="dxa"/>
            <w:vMerge/>
          </w:tcPr>
          <w:p w14:paraId="1E690B45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EE2226B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5.6.Підготовка матеріалів до щомісячного дайджесту системи надання безоплатної правової допомоги.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br/>
              <w:t>Поширення серед адвокатів, які надають БВПД, прикладів успішних практик адвокатської діяльності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44F403C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5FFDB5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узагальнених прикладів кращих практик/опублікованих матеріалів у </w:t>
            </w:r>
            <w:proofErr w:type="spellStart"/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дайжесті</w:t>
            </w:r>
            <w:proofErr w:type="spellEnd"/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и безоплатної правової допомоги</w:t>
            </w:r>
          </w:p>
        </w:tc>
        <w:tc>
          <w:tcPr>
            <w:tcW w:w="1276" w:type="dxa"/>
          </w:tcPr>
          <w:p w14:paraId="509506A2" w14:textId="77777777" w:rsidR="00AA01B6" w:rsidRPr="005D1E18" w:rsidRDefault="002D4F2C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02C54B0" w14:textId="496F0F89" w:rsidR="00AA01B6" w:rsidRPr="00286EBD" w:rsidRDefault="00286EBD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3</w:t>
            </w:r>
          </w:p>
        </w:tc>
        <w:tc>
          <w:tcPr>
            <w:tcW w:w="2204" w:type="dxa"/>
          </w:tcPr>
          <w:p w14:paraId="3FB9A3A0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</w:p>
        </w:tc>
      </w:tr>
      <w:tr w:rsidR="00AA01B6" w:rsidRPr="005D1E18" w14:paraId="523D1E64" w14:textId="77777777" w:rsidTr="009F752B">
        <w:trPr>
          <w:trHeight w:val="285"/>
        </w:trPr>
        <w:tc>
          <w:tcPr>
            <w:tcW w:w="14786" w:type="dxa"/>
            <w:gridSpan w:val="6"/>
          </w:tcPr>
          <w:p w14:paraId="24412BAB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оритет ІІ Створення ефективної системи управління правовими знаннями та розвиток людського потенціалу правничої спільноти та партнерських мереж системи БПД</w:t>
            </w:r>
          </w:p>
          <w:p w14:paraId="7334F8E3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61E135D8" w14:textId="77777777" w:rsidTr="009F752B">
        <w:trPr>
          <w:trHeight w:val="552"/>
        </w:trPr>
        <w:tc>
          <w:tcPr>
            <w:tcW w:w="2957" w:type="dxa"/>
            <w:vMerge w:val="restart"/>
          </w:tcPr>
          <w:p w14:paraId="0DC3BAF9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6.Розвиток людських ресурсів, у тому числі пулу юристів місцевих центрів (відділи правової інформації та консультацій, представництва,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равопросвітництва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ро) для виконання функції представництва</w:t>
            </w:r>
          </w:p>
        </w:tc>
        <w:tc>
          <w:tcPr>
            <w:tcW w:w="4806" w:type="dxa"/>
          </w:tcPr>
          <w:p w14:paraId="28E8915D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 w:rsidR="002D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потреб у навчанні працівників місцевих центрів та бюро правової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допопомоги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шляхом узагальнення питань щодо вдосконалення та покращення якості їх роботи</w:t>
            </w:r>
          </w:p>
        </w:tc>
        <w:tc>
          <w:tcPr>
            <w:tcW w:w="2268" w:type="dxa"/>
          </w:tcPr>
          <w:p w14:paraId="7D1D6B62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зустрічей/кількість учасників</w:t>
            </w:r>
          </w:p>
        </w:tc>
        <w:tc>
          <w:tcPr>
            <w:tcW w:w="1276" w:type="dxa"/>
          </w:tcPr>
          <w:p w14:paraId="6CAD7D31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A8C4E6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1</w:t>
            </w:r>
          </w:p>
        </w:tc>
        <w:tc>
          <w:tcPr>
            <w:tcW w:w="2204" w:type="dxa"/>
          </w:tcPr>
          <w:p w14:paraId="23968E63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56EA98AF" w14:textId="77777777" w:rsidTr="009F752B">
        <w:trPr>
          <w:trHeight w:val="552"/>
        </w:trPr>
        <w:tc>
          <w:tcPr>
            <w:tcW w:w="2957" w:type="dxa"/>
            <w:vMerge/>
          </w:tcPr>
          <w:p w14:paraId="17DB7D0F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A5956E7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6.2. Індивідуальні навчання з адвокатами по підготовці звітів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3067CD70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адвокатів, які пройшли навчання</w:t>
            </w:r>
          </w:p>
        </w:tc>
        <w:tc>
          <w:tcPr>
            <w:tcW w:w="1276" w:type="dxa"/>
          </w:tcPr>
          <w:p w14:paraId="1940FC49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6D1B31A4" w14:textId="77777777" w:rsidR="00AA01B6" w:rsidRPr="00422151" w:rsidRDefault="003634D3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Відсутність потреби</w:t>
            </w:r>
          </w:p>
        </w:tc>
        <w:tc>
          <w:tcPr>
            <w:tcW w:w="2204" w:type="dxa"/>
          </w:tcPr>
          <w:p w14:paraId="474C5877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63A874C1" w14:textId="77777777" w:rsidTr="009F752B">
        <w:trPr>
          <w:trHeight w:val="552"/>
        </w:trPr>
        <w:tc>
          <w:tcPr>
            <w:tcW w:w="2957" w:type="dxa"/>
            <w:vMerge/>
          </w:tcPr>
          <w:p w14:paraId="00F0480C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D089900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6.3.Організація заходів щодо обміну досвідом між партнерськими організаціями,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араюристами</w:t>
            </w:r>
            <w:proofErr w:type="spellEnd"/>
          </w:p>
        </w:tc>
        <w:tc>
          <w:tcPr>
            <w:tcW w:w="2268" w:type="dxa"/>
          </w:tcPr>
          <w:p w14:paraId="6DE26805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заходів</w:t>
            </w:r>
          </w:p>
        </w:tc>
        <w:tc>
          <w:tcPr>
            <w:tcW w:w="1276" w:type="dxa"/>
          </w:tcPr>
          <w:p w14:paraId="21BD770D" w14:textId="77777777" w:rsidR="00AA01B6" w:rsidRPr="005D1E18" w:rsidRDefault="004A638B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7C8CE6E4" w14:textId="2A619144" w:rsidR="00AA01B6" w:rsidRPr="00286EBD" w:rsidRDefault="00286EBD" w:rsidP="003634D3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</w:t>
            </w:r>
          </w:p>
        </w:tc>
        <w:tc>
          <w:tcPr>
            <w:tcW w:w="2204" w:type="dxa"/>
          </w:tcPr>
          <w:p w14:paraId="4482A95F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4E6FA08E" w14:textId="77777777" w:rsidTr="009F752B">
        <w:trPr>
          <w:trHeight w:val="552"/>
        </w:trPr>
        <w:tc>
          <w:tcPr>
            <w:tcW w:w="2957" w:type="dxa"/>
            <w:vMerge/>
          </w:tcPr>
          <w:p w14:paraId="509408BF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A207229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6.4. Участь у семінарах, круглих столах, зустрічах, які проводитимуться спільно з Головним територіальним управлінням юстиції у Дніпропетровській області з метою підвищення кваліфікації працівників МЦ</w:t>
            </w:r>
          </w:p>
        </w:tc>
        <w:tc>
          <w:tcPr>
            <w:tcW w:w="2268" w:type="dxa"/>
          </w:tcPr>
          <w:p w14:paraId="29C86284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заходів</w:t>
            </w:r>
          </w:p>
        </w:tc>
        <w:tc>
          <w:tcPr>
            <w:tcW w:w="1276" w:type="dxa"/>
          </w:tcPr>
          <w:p w14:paraId="077830B5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За пропозиціями ГТУЮ</w:t>
            </w:r>
          </w:p>
        </w:tc>
        <w:tc>
          <w:tcPr>
            <w:tcW w:w="1275" w:type="dxa"/>
          </w:tcPr>
          <w:p w14:paraId="28F13F8F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Пропозицій не надійшло</w:t>
            </w:r>
          </w:p>
        </w:tc>
        <w:tc>
          <w:tcPr>
            <w:tcW w:w="2204" w:type="dxa"/>
          </w:tcPr>
          <w:p w14:paraId="4A202671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018E0D32" w14:textId="77777777" w:rsidTr="009F752B">
        <w:trPr>
          <w:trHeight w:val="552"/>
        </w:trPr>
        <w:tc>
          <w:tcPr>
            <w:tcW w:w="2957" w:type="dxa"/>
            <w:vMerge/>
          </w:tcPr>
          <w:p w14:paraId="2B6F49D2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76FB5C8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  <w:r w:rsidR="004A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Направлення працівників центру для участі у заходах з підвищення кваліфікації</w:t>
            </w:r>
          </w:p>
        </w:tc>
        <w:tc>
          <w:tcPr>
            <w:tcW w:w="2268" w:type="dxa"/>
          </w:tcPr>
          <w:p w14:paraId="439DB836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ількість успішно проведених заходів/ кількість зустрічей</w:t>
            </w:r>
          </w:p>
        </w:tc>
        <w:tc>
          <w:tcPr>
            <w:tcW w:w="1276" w:type="dxa"/>
          </w:tcPr>
          <w:p w14:paraId="14B0C171" w14:textId="77777777" w:rsidR="00AA01B6" w:rsidRPr="005D1E18" w:rsidRDefault="00FF4D27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запрошенням</w:t>
            </w:r>
          </w:p>
        </w:tc>
        <w:tc>
          <w:tcPr>
            <w:tcW w:w="1275" w:type="dxa"/>
          </w:tcPr>
          <w:p w14:paraId="5BF9CD03" w14:textId="5A53D04C" w:rsidR="00AA01B6" w:rsidRPr="00286EBD" w:rsidRDefault="00286EBD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5</w:t>
            </w:r>
          </w:p>
        </w:tc>
        <w:tc>
          <w:tcPr>
            <w:tcW w:w="2204" w:type="dxa"/>
          </w:tcPr>
          <w:p w14:paraId="193AD870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35409000" w14:textId="77777777" w:rsidTr="009F752B">
        <w:trPr>
          <w:trHeight w:val="690"/>
        </w:trPr>
        <w:tc>
          <w:tcPr>
            <w:tcW w:w="2957" w:type="dxa"/>
            <w:vMerge w:val="restart"/>
          </w:tcPr>
          <w:p w14:paraId="419CD5BC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7.Створення та розвиток міжрегіональних ресурсно-комунікаційних платформ</w:t>
            </w:r>
          </w:p>
          <w:p w14:paraId="38C06B55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48E27F9C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4A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роведення заходів з вивчення потреб у послугах міжрегіональних ресурсно-комунікаційних платформ та формування переліку потенційних організацій-партнерів для них (університети, громадські організації, благодійні фонди, експерти, лідери громадської думки тощо)</w:t>
            </w:r>
          </w:p>
        </w:tc>
        <w:tc>
          <w:tcPr>
            <w:tcW w:w="2268" w:type="dxa"/>
          </w:tcPr>
          <w:p w14:paraId="34465472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заходів</w:t>
            </w:r>
          </w:p>
        </w:tc>
        <w:tc>
          <w:tcPr>
            <w:tcW w:w="1276" w:type="dxa"/>
          </w:tcPr>
          <w:p w14:paraId="09226BEA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0892A2F6" w14:textId="0B8EA177" w:rsidR="00AA01B6" w:rsidRPr="00286EBD" w:rsidRDefault="00286EBD" w:rsidP="00265A26">
            <w:pPr>
              <w:rPr>
                <w:rStyle w:val="212pt"/>
                <w:rFonts w:eastAsiaTheme="minorHAnsi"/>
                <w:b w:val="0"/>
                <w:highlight w:val="yellow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</w:t>
            </w:r>
          </w:p>
        </w:tc>
        <w:tc>
          <w:tcPr>
            <w:tcW w:w="2204" w:type="dxa"/>
          </w:tcPr>
          <w:p w14:paraId="7C827E9F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2944B135" w14:textId="77777777" w:rsidTr="009F752B">
        <w:trPr>
          <w:trHeight w:val="690"/>
        </w:trPr>
        <w:tc>
          <w:tcPr>
            <w:tcW w:w="2957" w:type="dxa"/>
            <w:vMerge/>
          </w:tcPr>
          <w:p w14:paraId="08E11BC2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EF28717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4A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роведення спільних інформаційних заходів з Дніпровською міжрегіональною ресурсно-комунікаційною платформою</w:t>
            </w:r>
          </w:p>
        </w:tc>
        <w:tc>
          <w:tcPr>
            <w:tcW w:w="2268" w:type="dxa"/>
          </w:tcPr>
          <w:p w14:paraId="79355E3C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заходів</w:t>
            </w:r>
          </w:p>
        </w:tc>
        <w:tc>
          <w:tcPr>
            <w:tcW w:w="1276" w:type="dxa"/>
          </w:tcPr>
          <w:p w14:paraId="0F6D1EAF" w14:textId="77777777" w:rsidR="00AA01B6" w:rsidRPr="005D1E18" w:rsidRDefault="00FF4D27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9E7">
              <w:rPr>
                <w:rFonts w:ascii="Times New Roman" w:eastAsia="Times New Roman" w:hAnsi="Times New Roman" w:cs="Times New Roman"/>
                <w:bCs/>
                <w:sz w:val="24"/>
              </w:rPr>
              <w:t>За запрошенням</w:t>
            </w:r>
          </w:p>
        </w:tc>
        <w:tc>
          <w:tcPr>
            <w:tcW w:w="1275" w:type="dxa"/>
          </w:tcPr>
          <w:p w14:paraId="683ECEDA" w14:textId="77777777" w:rsidR="00AA01B6" w:rsidRPr="00422151" w:rsidRDefault="003634D3" w:rsidP="00265A26">
            <w:pPr>
              <w:rPr>
                <w:rStyle w:val="212pt"/>
                <w:rFonts w:eastAsiaTheme="minorHAnsi"/>
                <w:b w:val="0"/>
                <w:highlight w:val="yellow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Відсутність потреби</w:t>
            </w:r>
          </w:p>
        </w:tc>
        <w:tc>
          <w:tcPr>
            <w:tcW w:w="2204" w:type="dxa"/>
          </w:tcPr>
          <w:p w14:paraId="4C9272A3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389EA93D" w14:textId="77777777" w:rsidTr="009F752B">
        <w:trPr>
          <w:trHeight w:val="825"/>
        </w:trPr>
        <w:tc>
          <w:tcPr>
            <w:tcW w:w="2957" w:type="dxa"/>
            <w:vMerge w:val="restart"/>
          </w:tcPr>
          <w:p w14:paraId="4B4EF780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8. Наповнення та ефективне використання довідково-інформаційної платформи правових консультацій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WikiLegalAid</w:t>
            </w:r>
            <w:proofErr w:type="spellEnd"/>
          </w:p>
        </w:tc>
        <w:tc>
          <w:tcPr>
            <w:tcW w:w="4806" w:type="dxa"/>
          </w:tcPr>
          <w:p w14:paraId="2F79BAA6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4A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Складення та розміщення правових консультацій у встановленому порядку для наповнення довідково-інформаційної платформи правових консультацій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WikiLegalAid</w:t>
            </w:r>
            <w:proofErr w:type="spellEnd"/>
          </w:p>
        </w:tc>
        <w:tc>
          <w:tcPr>
            <w:tcW w:w="2268" w:type="dxa"/>
          </w:tcPr>
          <w:p w14:paraId="6BFA4147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внесених консультацій</w:t>
            </w:r>
          </w:p>
        </w:tc>
        <w:tc>
          <w:tcPr>
            <w:tcW w:w="1276" w:type="dxa"/>
          </w:tcPr>
          <w:p w14:paraId="7AA72BDD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A4AACDA" w14:textId="7DCFB0D6" w:rsidR="00AA01B6" w:rsidRPr="00286EBD" w:rsidRDefault="00286EBD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2</w:t>
            </w:r>
          </w:p>
        </w:tc>
        <w:tc>
          <w:tcPr>
            <w:tcW w:w="2204" w:type="dxa"/>
          </w:tcPr>
          <w:p w14:paraId="1DD612DF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270F53E5" w14:textId="77777777" w:rsidTr="009F752B">
        <w:trPr>
          <w:trHeight w:val="825"/>
        </w:trPr>
        <w:tc>
          <w:tcPr>
            <w:tcW w:w="2957" w:type="dxa"/>
            <w:vMerge/>
          </w:tcPr>
          <w:p w14:paraId="39CF53CA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1CE42EC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8.2.Редагування та підтримання в актуальному стані правових консультацій , розміщених в довідково-інформаційній платформі правових консультацій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WikiLegalAid</w:t>
            </w:r>
            <w:proofErr w:type="spellEnd"/>
          </w:p>
        </w:tc>
        <w:tc>
          <w:tcPr>
            <w:tcW w:w="2268" w:type="dxa"/>
          </w:tcPr>
          <w:p w14:paraId="40EA5012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редакцій</w:t>
            </w:r>
          </w:p>
        </w:tc>
        <w:tc>
          <w:tcPr>
            <w:tcW w:w="1276" w:type="dxa"/>
          </w:tcPr>
          <w:p w14:paraId="780E916F" w14:textId="58FBBF24" w:rsidR="00AA01B6" w:rsidRPr="00286EBD" w:rsidRDefault="00286EBD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61EE59CA" w14:textId="148B1B88" w:rsidR="00AA01B6" w:rsidRPr="00286EBD" w:rsidRDefault="00286EBD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2</w:t>
            </w:r>
          </w:p>
        </w:tc>
        <w:tc>
          <w:tcPr>
            <w:tcW w:w="2204" w:type="dxa"/>
          </w:tcPr>
          <w:p w14:paraId="0FF78E00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5E55CE77" w14:textId="77777777" w:rsidTr="009F752B">
        <w:trPr>
          <w:trHeight w:val="285"/>
        </w:trPr>
        <w:tc>
          <w:tcPr>
            <w:tcW w:w="14786" w:type="dxa"/>
            <w:gridSpan w:val="6"/>
          </w:tcPr>
          <w:p w14:paraId="12122D05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  <w:r w:rsidRPr="005D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оритет ІІІ. Децентралізація системи БПД</w:t>
            </w:r>
          </w:p>
        </w:tc>
      </w:tr>
      <w:tr w:rsidR="00AA01B6" w:rsidRPr="005D1E18" w14:paraId="3A4BAB54" w14:textId="77777777" w:rsidTr="009F752B">
        <w:trPr>
          <w:trHeight w:val="57"/>
        </w:trPr>
        <w:tc>
          <w:tcPr>
            <w:tcW w:w="2957" w:type="dxa"/>
            <w:vMerge w:val="restart"/>
          </w:tcPr>
          <w:p w14:paraId="1CDE872C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9. Функціональна взаємодія між регіональними та місцевими центрами БПД,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йняття управлінських рішень з метою обміну досвідом</w:t>
            </w:r>
          </w:p>
        </w:tc>
        <w:tc>
          <w:tcPr>
            <w:tcW w:w="4806" w:type="dxa"/>
          </w:tcPr>
          <w:p w14:paraId="1FF45198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.Організація та проведення засідань Керівної ради (з питань затвердження планів діяльності регіонального та відповідних місцевих центрів на наступний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к та відповідних пропозицій до бюджетного запиту, формування кошторису, розрахунків до них, помісячного плану асигнувань та штатних розписів регіонального та відповідних місцевих центрів;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br/>
              <w:t>розгляд пропозицій щодо внесення змін до кошторису та помісячного плану асигнувань регіонального та відповідних місцевих центрів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7AEAE6F1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ількість проведених засідань</w:t>
            </w:r>
          </w:p>
        </w:tc>
        <w:tc>
          <w:tcPr>
            <w:tcW w:w="1276" w:type="dxa"/>
          </w:tcPr>
          <w:p w14:paraId="20AAAAA2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E60BEB9" w14:textId="77777777" w:rsidR="00AA01B6" w:rsidRPr="00422151" w:rsidRDefault="00C06760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3</w:t>
            </w:r>
          </w:p>
        </w:tc>
        <w:tc>
          <w:tcPr>
            <w:tcW w:w="2204" w:type="dxa"/>
          </w:tcPr>
          <w:p w14:paraId="7081B00C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67A2C942" w14:textId="77777777" w:rsidTr="009F752B">
        <w:trPr>
          <w:trHeight w:val="57"/>
        </w:trPr>
        <w:tc>
          <w:tcPr>
            <w:tcW w:w="2957" w:type="dxa"/>
            <w:vMerge/>
          </w:tcPr>
          <w:p w14:paraId="03F88FCF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71B1A6F4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151">
              <w:rPr>
                <w:rFonts w:ascii="Times New Roman" w:hAnsi="Times New Roman" w:cs="Times New Roman"/>
                <w:sz w:val="24"/>
                <w:szCs w:val="24"/>
              </w:rPr>
              <w:t>9.2.Надання інформації щодо</w:t>
            </w:r>
            <w:r w:rsidRPr="00422151">
              <w:rPr>
                <w:rFonts w:ascii="Times New Roman" w:hAnsi="Times New Roman" w:cs="Times New Roman"/>
                <w:sz w:val="24"/>
                <w:szCs w:val="24"/>
              </w:rPr>
              <w:br/>
              <w:t>кількості осіб на складання Заяв до Європейського Суду</w:t>
            </w:r>
            <w:r w:rsidRPr="00422151">
              <w:rPr>
                <w:rFonts w:ascii="Times New Roman" w:hAnsi="Times New Roman" w:cs="Times New Roman"/>
                <w:sz w:val="24"/>
                <w:szCs w:val="24"/>
              </w:rPr>
              <w:br/>
              <w:t>Надання інформації щодо</w:t>
            </w:r>
            <w:r w:rsidRPr="00422151">
              <w:rPr>
                <w:rFonts w:ascii="Times New Roman" w:hAnsi="Times New Roman" w:cs="Times New Roman"/>
                <w:sz w:val="24"/>
                <w:szCs w:val="24"/>
              </w:rPr>
              <w:br/>
              <w:t>кількості прийнятих звернень</w:t>
            </w:r>
            <w:r w:rsidRPr="00422151">
              <w:rPr>
                <w:rFonts w:ascii="Times New Roman" w:hAnsi="Times New Roman" w:cs="Times New Roman"/>
                <w:sz w:val="24"/>
                <w:szCs w:val="24"/>
              </w:rPr>
              <w:br/>
              <w:t>громадян для Міністерства</w:t>
            </w:r>
            <w:r w:rsidRPr="00422151">
              <w:rPr>
                <w:rFonts w:ascii="Times New Roman" w:hAnsi="Times New Roman" w:cs="Times New Roman"/>
                <w:sz w:val="24"/>
                <w:szCs w:val="24"/>
              </w:rPr>
              <w:br/>
              <w:t>юстиції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475EC5AB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наданих звітів</w:t>
            </w:r>
          </w:p>
        </w:tc>
        <w:tc>
          <w:tcPr>
            <w:tcW w:w="1276" w:type="dxa"/>
          </w:tcPr>
          <w:p w14:paraId="19D201AC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896E114" w14:textId="77777777" w:rsidR="00AA01B6" w:rsidRPr="00422151" w:rsidRDefault="004A638B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3</w:t>
            </w:r>
          </w:p>
        </w:tc>
        <w:tc>
          <w:tcPr>
            <w:tcW w:w="2204" w:type="dxa"/>
          </w:tcPr>
          <w:p w14:paraId="3F457B95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1D30B17F" w14:textId="77777777" w:rsidTr="009F752B">
        <w:trPr>
          <w:trHeight w:val="57"/>
        </w:trPr>
        <w:tc>
          <w:tcPr>
            <w:tcW w:w="2957" w:type="dxa"/>
            <w:vMerge/>
          </w:tcPr>
          <w:p w14:paraId="6B0FE9C7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5C885A59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="004A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Обмін досвідом між працівниками регіонального та місцевих центрів (семінари, круглі столи, зустрічі)</w:t>
            </w:r>
          </w:p>
        </w:tc>
        <w:tc>
          <w:tcPr>
            <w:tcW w:w="2268" w:type="dxa"/>
          </w:tcPr>
          <w:p w14:paraId="75FEE743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ількість проведених заходів/ кількість зустрічей</w:t>
            </w:r>
          </w:p>
        </w:tc>
        <w:tc>
          <w:tcPr>
            <w:tcW w:w="1276" w:type="dxa"/>
          </w:tcPr>
          <w:p w14:paraId="4EFAFADD" w14:textId="65F97768" w:rsidR="00AA01B6" w:rsidRPr="00AA1805" w:rsidRDefault="00AA1805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0D76BE24" w14:textId="7EA5E4F2" w:rsidR="00AA01B6" w:rsidRPr="00AA1805" w:rsidRDefault="00AA1805" w:rsidP="00265A26">
            <w:pPr>
              <w:rPr>
                <w:rStyle w:val="212pt"/>
                <w:rFonts w:eastAsiaTheme="minorHAnsi"/>
                <w:b w:val="0"/>
                <w:lang w:val="ru-RU"/>
              </w:rPr>
            </w:pPr>
            <w:r>
              <w:rPr>
                <w:rStyle w:val="212pt"/>
                <w:rFonts w:eastAsiaTheme="minorHAnsi"/>
                <w:b w:val="0"/>
                <w:lang w:val="ru-RU"/>
              </w:rPr>
              <w:t>1</w:t>
            </w:r>
          </w:p>
        </w:tc>
        <w:tc>
          <w:tcPr>
            <w:tcW w:w="2204" w:type="dxa"/>
          </w:tcPr>
          <w:p w14:paraId="1F6913FE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4DC3119B" w14:textId="77777777" w:rsidTr="009F752B">
        <w:trPr>
          <w:trHeight w:val="57"/>
        </w:trPr>
        <w:tc>
          <w:tcPr>
            <w:tcW w:w="2957" w:type="dxa"/>
            <w:vMerge/>
          </w:tcPr>
          <w:p w14:paraId="70160DC8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91B97C9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9.4. Проведення навчання персоналу, у тому числі , внутрішнє навчання для працівників регіонального, місцевих центрів та бюро</w:t>
            </w:r>
          </w:p>
        </w:tc>
        <w:tc>
          <w:tcPr>
            <w:tcW w:w="2268" w:type="dxa"/>
          </w:tcPr>
          <w:p w14:paraId="529AC3AC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ацівників, які пройшли навчання та кількість проведених заходів</w:t>
            </w:r>
          </w:p>
        </w:tc>
        <w:tc>
          <w:tcPr>
            <w:tcW w:w="1276" w:type="dxa"/>
          </w:tcPr>
          <w:p w14:paraId="16518C88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188F839" w14:textId="77777777" w:rsidR="00AA01B6" w:rsidRPr="00422151" w:rsidRDefault="00AA01B6" w:rsidP="00265A26">
            <w:pPr>
              <w:rPr>
                <w:rStyle w:val="212pt"/>
                <w:rFonts w:eastAsiaTheme="minorHAnsi"/>
                <w:b w:val="0"/>
              </w:rPr>
            </w:pPr>
            <w:r w:rsidRPr="00422151">
              <w:rPr>
                <w:rStyle w:val="212pt"/>
                <w:rFonts w:eastAsiaTheme="minorHAnsi"/>
                <w:b w:val="0"/>
              </w:rPr>
              <w:t>1</w:t>
            </w:r>
          </w:p>
        </w:tc>
        <w:tc>
          <w:tcPr>
            <w:tcW w:w="2204" w:type="dxa"/>
          </w:tcPr>
          <w:p w14:paraId="0EA7931A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5C5C699E" w14:textId="77777777" w:rsidTr="009F752B">
        <w:trPr>
          <w:trHeight w:val="57"/>
        </w:trPr>
        <w:tc>
          <w:tcPr>
            <w:tcW w:w="2957" w:type="dxa"/>
            <w:vMerge/>
          </w:tcPr>
          <w:p w14:paraId="4F8733E2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0DE575F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 w:rsidR="004A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регулярного моніторингу діяльності бюро правової допомоги силами центрального офісу МЦ (відділ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равопросвітництва</w:t>
            </w:r>
            <w:proofErr w:type="spell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та інтеграції БППД та БВПД, відділ персоналу та матеріальної інфраструктури)</w:t>
            </w:r>
          </w:p>
        </w:tc>
        <w:tc>
          <w:tcPr>
            <w:tcW w:w="2268" w:type="dxa"/>
          </w:tcPr>
          <w:p w14:paraId="3CCA8B10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перевірок</w:t>
            </w:r>
          </w:p>
        </w:tc>
        <w:tc>
          <w:tcPr>
            <w:tcW w:w="1276" w:type="dxa"/>
          </w:tcPr>
          <w:p w14:paraId="4145BD74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B81E069" w14:textId="77777777" w:rsidR="00AA01B6" w:rsidRPr="00422151" w:rsidRDefault="004A638B" w:rsidP="00265A26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3</w:t>
            </w:r>
          </w:p>
        </w:tc>
        <w:tc>
          <w:tcPr>
            <w:tcW w:w="2204" w:type="dxa"/>
          </w:tcPr>
          <w:p w14:paraId="308AEABF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7A75C26F" w14:textId="77777777" w:rsidTr="009F752B">
        <w:trPr>
          <w:trHeight w:val="285"/>
        </w:trPr>
        <w:tc>
          <w:tcPr>
            <w:tcW w:w="2957" w:type="dxa"/>
            <w:vMerge w:val="restart"/>
          </w:tcPr>
          <w:p w14:paraId="604CB022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0. Моніторинг якості надання БВПД</w:t>
            </w:r>
          </w:p>
        </w:tc>
        <w:tc>
          <w:tcPr>
            <w:tcW w:w="4806" w:type="dxa"/>
          </w:tcPr>
          <w:p w14:paraId="790DEB1B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0.1.Внесення пропозицій щодо розробки стандартів якості ЦАС</w:t>
            </w:r>
          </w:p>
        </w:tc>
        <w:tc>
          <w:tcPr>
            <w:tcW w:w="2268" w:type="dxa"/>
          </w:tcPr>
          <w:p w14:paraId="26015416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оданих пропозицій</w:t>
            </w:r>
          </w:p>
        </w:tc>
        <w:tc>
          <w:tcPr>
            <w:tcW w:w="1276" w:type="dxa"/>
          </w:tcPr>
          <w:p w14:paraId="1C038B6A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У разі розробки</w:t>
            </w:r>
          </w:p>
        </w:tc>
        <w:tc>
          <w:tcPr>
            <w:tcW w:w="1275" w:type="dxa"/>
          </w:tcPr>
          <w:p w14:paraId="4F08168E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-</w:t>
            </w:r>
          </w:p>
        </w:tc>
        <w:tc>
          <w:tcPr>
            <w:tcW w:w="2204" w:type="dxa"/>
          </w:tcPr>
          <w:p w14:paraId="04563682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4A638B" w:rsidRPr="005D1E18" w14:paraId="0AC83C9E" w14:textId="77777777" w:rsidTr="009F752B">
        <w:trPr>
          <w:trHeight w:val="285"/>
        </w:trPr>
        <w:tc>
          <w:tcPr>
            <w:tcW w:w="2957" w:type="dxa"/>
            <w:vMerge/>
          </w:tcPr>
          <w:p w14:paraId="12B118C9" w14:textId="77777777" w:rsidR="004A638B" w:rsidRPr="005D1E18" w:rsidRDefault="004A638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2F107F42" w14:textId="77777777" w:rsidR="004A638B" w:rsidRPr="005D1E18" w:rsidRDefault="004A638B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0.2. Подання пропозицій щодо нормативів матеріально- технічного забезпечення</w:t>
            </w:r>
          </w:p>
        </w:tc>
        <w:tc>
          <w:tcPr>
            <w:tcW w:w="2268" w:type="dxa"/>
          </w:tcPr>
          <w:p w14:paraId="26EECF36" w14:textId="77777777" w:rsidR="004A638B" w:rsidRPr="005D1E18" w:rsidRDefault="004A638B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оданих пропозицій</w:t>
            </w:r>
          </w:p>
        </w:tc>
        <w:tc>
          <w:tcPr>
            <w:tcW w:w="1276" w:type="dxa"/>
          </w:tcPr>
          <w:p w14:paraId="329001FE" w14:textId="77777777" w:rsidR="004A638B" w:rsidRPr="005D1E18" w:rsidRDefault="004A638B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275" w:type="dxa"/>
          </w:tcPr>
          <w:p w14:paraId="59A929AA" w14:textId="77777777" w:rsidR="004A638B" w:rsidRPr="00422151" w:rsidRDefault="004A638B" w:rsidP="00AA1287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Відсутність потреби</w:t>
            </w:r>
          </w:p>
        </w:tc>
        <w:tc>
          <w:tcPr>
            <w:tcW w:w="2204" w:type="dxa"/>
          </w:tcPr>
          <w:p w14:paraId="49B04808" w14:textId="77777777" w:rsidR="004A638B" w:rsidRPr="005D1E18" w:rsidRDefault="004A638B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6C59685B" w14:textId="77777777" w:rsidTr="009F752B">
        <w:trPr>
          <w:trHeight w:val="285"/>
        </w:trPr>
        <w:tc>
          <w:tcPr>
            <w:tcW w:w="14786" w:type="dxa"/>
            <w:gridSpan w:val="6"/>
          </w:tcPr>
          <w:p w14:paraId="3ECA277B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  <w:r w:rsidRPr="005D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іоритет IV. Поступовий перехід від моделі залучення адвокатів </w:t>
            </w:r>
            <w:proofErr w:type="spellStart"/>
            <w:r w:rsidRPr="005D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</w:t>
            </w:r>
            <w:proofErr w:type="spellEnd"/>
            <w:r w:rsidRPr="005D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o</w:t>
            </w:r>
            <w:proofErr w:type="spellEnd"/>
            <w:r w:rsidRPr="005D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моделі офісів громадського захисту у кримінальних провадженнях</w:t>
            </w:r>
          </w:p>
        </w:tc>
      </w:tr>
      <w:tr w:rsidR="00AA01B6" w:rsidRPr="005D1E18" w14:paraId="29339EC4" w14:textId="77777777" w:rsidTr="009F752B">
        <w:trPr>
          <w:trHeight w:val="285"/>
        </w:trPr>
        <w:tc>
          <w:tcPr>
            <w:tcW w:w="2957" w:type="dxa"/>
          </w:tcPr>
          <w:p w14:paraId="3D05609F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1.Моніторинг питання щодо необхідності утворення офісів громадського захисту, визначення місць їх розташування</w:t>
            </w:r>
          </w:p>
        </w:tc>
        <w:tc>
          <w:tcPr>
            <w:tcW w:w="4806" w:type="dxa"/>
          </w:tcPr>
          <w:p w14:paraId="12588D74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1.1.Круглі столи, робочі зустрічі, анкетування адвокатів, які співпрацюють з Кам’янським місцевим центром БВПД з метою вивчення питання щодо доцільності відкриття офісів громадського захисту в Дніпропетровській області</w:t>
            </w:r>
          </w:p>
        </w:tc>
        <w:tc>
          <w:tcPr>
            <w:tcW w:w="2268" w:type="dxa"/>
          </w:tcPr>
          <w:p w14:paraId="6A375EE0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зустрічей</w:t>
            </w:r>
          </w:p>
        </w:tc>
        <w:tc>
          <w:tcPr>
            <w:tcW w:w="1276" w:type="dxa"/>
          </w:tcPr>
          <w:p w14:paraId="693F9901" w14:textId="77777777" w:rsidR="00AA01B6" w:rsidRPr="005D1E18" w:rsidRDefault="00DF1775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потреби</w:t>
            </w:r>
          </w:p>
        </w:tc>
        <w:tc>
          <w:tcPr>
            <w:tcW w:w="1275" w:type="dxa"/>
          </w:tcPr>
          <w:p w14:paraId="47DDAF34" w14:textId="5790FDF7" w:rsidR="00AA01B6" w:rsidRPr="00422151" w:rsidRDefault="00CF5B8D" w:rsidP="004A638B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Відсутність потреби</w:t>
            </w:r>
          </w:p>
        </w:tc>
        <w:tc>
          <w:tcPr>
            <w:tcW w:w="2204" w:type="dxa"/>
          </w:tcPr>
          <w:p w14:paraId="1E9730B0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0FC6F732" w14:textId="77777777" w:rsidTr="009F752B">
        <w:trPr>
          <w:trHeight w:val="285"/>
        </w:trPr>
        <w:tc>
          <w:tcPr>
            <w:tcW w:w="14786" w:type="dxa"/>
            <w:gridSpan w:val="6"/>
          </w:tcPr>
          <w:p w14:paraId="3C5E7BFA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  <w:r w:rsidRPr="005D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оритет V Розбудова комплексної інформаційно-аналітичної системи забезпечення надання безоплатної правової допомоги (КІАС) та впровадження інших новітніх інформаційних технологій</w:t>
            </w:r>
          </w:p>
        </w:tc>
      </w:tr>
      <w:tr w:rsidR="00AA01B6" w:rsidRPr="005D1E18" w14:paraId="102DF565" w14:textId="77777777" w:rsidTr="009F752B">
        <w:trPr>
          <w:trHeight w:val="285"/>
        </w:trPr>
        <w:tc>
          <w:tcPr>
            <w:tcW w:w="2957" w:type="dxa"/>
            <w:vMerge w:val="restart"/>
          </w:tcPr>
          <w:p w14:paraId="5F05F6AE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2.Матеріально- технічне забезпечення та розвиток інфраструктури</w:t>
            </w:r>
          </w:p>
        </w:tc>
        <w:tc>
          <w:tcPr>
            <w:tcW w:w="4806" w:type="dxa"/>
          </w:tcPr>
          <w:p w14:paraId="02D54FED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2.1.Забезпечення внутрішнього навчання працівників місцевих центрів включно з бюро правової допомоги з використання програмного забезпечення</w:t>
            </w:r>
          </w:p>
        </w:tc>
        <w:tc>
          <w:tcPr>
            <w:tcW w:w="2268" w:type="dxa"/>
          </w:tcPr>
          <w:p w14:paraId="4C67DAFD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роведених навчальних заходів</w:t>
            </w:r>
          </w:p>
        </w:tc>
        <w:tc>
          <w:tcPr>
            <w:tcW w:w="1276" w:type="dxa"/>
          </w:tcPr>
          <w:p w14:paraId="4748F5FA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275" w:type="dxa"/>
          </w:tcPr>
          <w:p w14:paraId="55114F09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04" w:type="dxa"/>
          </w:tcPr>
          <w:p w14:paraId="1411F699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7B05978D" w14:textId="77777777" w:rsidTr="009F752B">
        <w:trPr>
          <w:trHeight w:val="285"/>
        </w:trPr>
        <w:tc>
          <w:tcPr>
            <w:tcW w:w="2957" w:type="dxa"/>
            <w:vMerge/>
          </w:tcPr>
          <w:p w14:paraId="4E2BE4CE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04F586C2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12.2 Проведення інформаційних заходів щодо популяризації серед населення використання платформи </w:t>
            </w:r>
            <w:proofErr w:type="spell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iGov</w:t>
            </w:r>
            <w:proofErr w:type="spellEnd"/>
          </w:p>
        </w:tc>
        <w:tc>
          <w:tcPr>
            <w:tcW w:w="2268" w:type="dxa"/>
          </w:tcPr>
          <w:p w14:paraId="5A3F84BC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заходів</w:t>
            </w:r>
          </w:p>
        </w:tc>
        <w:tc>
          <w:tcPr>
            <w:tcW w:w="1276" w:type="dxa"/>
          </w:tcPr>
          <w:p w14:paraId="51D40C58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275" w:type="dxa"/>
          </w:tcPr>
          <w:p w14:paraId="4EEA62F6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04" w:type="dxa"/>
          </w:tcPr>
          <w:p w14:paraId="10E34CCA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73561E7F" w14:textId="77777777" w:rsidTr="009F752B">
        <w:trPr>
          <w:trHeight w:val="285"/>
        </w:trPr>
        <w:tc>
          <w:tcPr>
            <w:tcW w:w="2957" w:type="dxa"/>
            <w:vMerge/>
          </w:tcPr>
          <w:p w14:paraId="209408F1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A27BDD2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="004A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Забезпечення технічними засобами місцеві центри та бюро правової допомоги ( WEB- камери, - телефони, облаштування кнопками виклику та пандусами )</w:t>
            </w:r>
          </w:p>
        </w:tc>
        <w:tc>
          <w:tcPr>
            <w:tcW w:w="2268" w:type="dxa"/>
          </w:tcPr>
          <w:p w14:paraId="11AA0AF1" w14:textId="77777777" w:rsidR="00AA01B6" w:rsidRPr="005D1E18" w:rsidRDefault="00AA01B6" w:rsidP="002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заходів</w:t>
            </w:r>
          </w:p>
        </w:tc>
        <w:tc>
          <w:tcPr>
            <w:tcW w:w="1276" w:type="dxa"/>
          </w:tcPr>
          <w:p w14:paraId="4372775F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275" w:type="dxa"/>
          </w:tcPr>
          <w:p w14:paraId="195A5DB7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04" w:type="dxa"/>
          </w:tcPr>
          <w:p w14:paraId="3ACA0607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  <w:tr w:rsidR="00AA01B6" w:rsidRPr="005D1E18" w14:paraId="0F3AF4DD" w14:textId="77777777" w:rsidTr="009F752B">
        <w:trPr>
          <w:trHeight w:val="285"/>
        </w:trPr>
        <w:tc>
          <w:tcPr>
            <w:tcW w:w="2957" w:type="dxa"/>
          </w:tcPr>
          <w:p w14:paraId="49DCD3D0" w14:textId="77777777" w:rsidR="00AA01B6" w:rsidRPr="005D1E18" w:rsidRDefault="00AA01B6" w:rsidP="0026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37B6BF22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CF5CC1" w14:textId="77777777" w:rsidR="00AA01B6" w:rsidRPr="005D1E18" w:rsidRDefault="00AA01B6" w:rsidP="00265A26">
            <w:pP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6265D69" w14:textId="77777777" w:rsidR="00AA01B6" w:rsidRPr="005D1E18" w:rsidRDefault="00AA01B6" w:rsidP="00265A26">
            <w:pPr>
              <w:tabs>
                <w:tab w:val="left" w:pos="113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DA6461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  <w:tc>
          <w:tcPr>
            <w:tcW w:w="2204" w:type="dxa"/>
          </w:tcPr>
          <w:p w14:paraId="7D49B1E7" w14:textId="77777777" w:rsidR="00AA01B6" w:rsidRPr="005D1E18" w:rsidRDefault="00AA01B6" w:rsidP="00265A26">
            <w:pPr>
              <w:rPr>
                <w:rStyle w:val="212pt"/>
                <w:rFonts w:eastAsiaTheme="minorHAnsi"/>
              </w:rPr>
            </w:pPr>
          </w:p>
        </w:tc>
      </w:tr>
    </w:tbl>
    <w:p w14:paraId="5192B0DF" w14:textId="402136B9" w:rsidR="00AA01B6" w:rsidRDefault="00AA01B6" w:rsidP="00AA01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53D305F" w14:textId="27758C32" w:rsidR="003914EB" w:rsidRDefault="003914EB" w:rsidP="00AA01B6">
      <w:pPr>
        <w:rPr>
          <w:rFonts w:ascii="Times New Roman" w:hAnsi="Times New Roman" w:cs="Times New Roman"/>
          <w:b/>
          <w:sz w:val="24"/>
          <w:szCs w:val="24"/>
        </w:rPr>
      </w:pPr>
    </w:p>
    <w:p w14:paraId="63903247" w14:textId="2DE5BF03" w:rsidR="003914EB" w:rsidRDefault="003914EB" w:rsidP="00AA01B6">
      <w:pPr>
        <w:rPr>
          <w:rFonts w:ascii="Times New Roman" w:hAnsi="Times New Roman" w:cs="Times New Roman"/>
          <w:b/>
          <w:sz w:val="24"/>
          <w:szCs w:val="24"/>
        </w:rPr>
      </w:pPr>
    </w:p>
    <w:p w14:paraId="03982F76" w14:textId="6E27D106" w:rsidR="00AA01B6" w:rsidRPr="008D0F17" w:rsidRDefault="003634D3" w:rsidP="00AA01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о. д</w:t>
      </w:r>
      <w:r w:rsidR="00AA01B6" w:rsidRPr="008D0F17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A01B6" w:rsidRPr="008D0F17">
        <w:rPr>
          <w:rFonts w:ascii="Times New Roman" w:hAnsi="Times New Roman" w:cs="Times New Roman"/>
          <w:b/>
          <w:sz w:val="24"/>
          <w:szCs w:val="24"/>
        </w:rPr>
        <w:t xml:space="preserve"> Кам’янського місцевого центру з надання                                                                </w:t>
      </w:r>
      <w:r w:rsidR="003914EB">
        <w:rPr>
          <w:rFonts w:ascii="Times New Roman" w:hAnsi="Times New Roman" w:cs="Times New Roman"/>
          <w:b/>
          <w:sz w:val="24"/>
          <w:szCs w:val="24"/>
        </w:rPr>
        <w:tab/>
      </w:r>
      <w:r w:rsidR="003914EB">
        <w:rPr>
          <w:rFonts w:ascii="Times New Roman" w:hAnsi="Times New Roman" w:cs="Times New Roman"/>
          <w:b/>
          <w:sz w:val="24"/>
          <w:szCs w:val="24"/>
        </w:rPr>
        <w:tab/>
      </w:r>
      <w:r w:rsidR="00AA01B6" w:rsidRPr="008D0F1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A638B">
        <w:rPr>
          <w:rFonts w:ascii="Times New Roman" w:hAnsi="Times New Roman" w:cs="Times New Roman"/>
          <w:b/>
          <w:sz w:val="24"/>
          <w:szCs w:val="24"/>
        </w:rPr>
        <w:t>О. Нестеренко</w:t>
      </w:r>
    </w:p>
    <w:p w14:paraId="00616A2F" w14:textId="77777777" w:rsidR="00AA01B6" w:rsidRPr="008D0F17" w:rsidRDefault="00AA01B6" w:rsidP="00AA01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0F17">
        <w:rPr>
          <w:rFonts w:ascii="Times New Roman" w:hAnsi="Times New Roman" w:cs="Times New Roman"/>
          <w:b/>
          <w:sz w:val="24"/>
          <w:szCs w:val="24"/>
        </w:rPr>
        <w:t>безоплатної вторинної правової допомоги</w:t>
      </w:r>
    </w:p>
    <w:p w14:paraId="343335E9" w14:textId="77777777" w:rsidR="00AA01B6" w:rsidRPr="005D1E18" w:rsidRDefault="00AA01B6" w:rsidP="00AA01B6">
      <w:pPr>
        <w:rPr>
          <w:rFonts w:ascii="Times New Roman" w:hAnsi="Times New Roman" w:cs="Times New Roman"/>
          <w:sz w:val="24"/>
          <w:szCs w:val="24"/>
        </w:rPr>
      </w:pPr>
    </w:p>
    <w:p w14:paraId="2BA80543" w14:textId="77777777" w:rsidR="00AA01B6" w:rsidRDefault="00AA01B6" w:rsidP="00AA01B6"/>
    <w:p w14:paraId="67DEA67E" w14:textId="77777777" w:rsidR="004D0BA3" w:rsidRDefault="004D0BA3"/>
    <w:sectPr w:rsidR="004D0BA3" w:rsidSect="003914E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B6"/>
    <w:rsid w:val="001961B9"/>
    <w:rsid w:val="00286EBD"/>
    <w:rsid w:val="002D4F2C"/>
    <w:rsid w:val="003634D3"/>
    <w:rsid w:val="003824A7"/>
    <w:rsid w:val="003914EB"/>
    <w:rsid w:val="0042072F"/>
    <w:rsid w:val="00447C13"/>
    <w:rsid w:val="004A638B"/>
    <w:rsid w:val="004D0BA3"/>
    <w:rsid w:val="00647EB3"/>
    <w:rsid w:val="0071747A"/>
    <w:rsid w:val="00731273"/>
    <w:rsid w:val="00756967"/>
    <w:rsid w:val="00774481"/>
    <w:rsid w:val="007D2DEC"/>
    <w:rsid w:val="00896F8C"/>
    <w:rsid w:val="009220BD"/>
    <w:rsid w:val="00941276"/>
    <w:rsid w:val="00956912"/>
    <w:rsid w:val="009B4FBD"/>
    <w:rsid w:val="009F752B"/>
    <w:rsid w:val="00A32BE9"/>
    <w:rsid w:val="00A639DD"/>
    <w:rsid w:val="00AA01B6"/>
    <w:rsid w:val="00AA1805"/>
    <w:rsid w:val="00B460EC"/>
    <w:rsid w:val="00B96EE2"/>
    <w:rsid w:val="00C06760"/>
    <w:rsid w:val="00C60457"/>
    <w:rsid w:val="00CE4827"/>
    <w:rsid w:val="00CF5B8D"/>
    <w:rsid w:val="00DF1775"/>
    <w:rsid w:val="00E315B6"/>
    <w:rsid w:val="00EA28E2"/>
    <w:rsid w:val="00EB74C1"/>
    <w:rsid w:val="00F35C2E"/>
    <w:rsid w:val="00F443CB"/>
    <w:rsid w:val="00F575E0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B16B"/>
  <w15:docId w15:val="{71E3B18F-B249-4BD3-AF09-E7B7065C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;Полужирный"/>
    <w:basedOn w:val="a0"/>
    <w:rsid w:val="00AA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4">
    <w:name w:val="Normal (Web)"/>
    <w:basedOn w:val="a"/>
    <w:uiPriority w:val="99"/>
    <w:unhideWhenUsed/>
    <w:rsid w:val="00AA01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A01B6"/>
    <w:rPr>
      <w:i/>
      <w:iCs/>
    </w:rPr>
  </w:style>
  <w:style w:type="paragraph" w:customStyle="1" w:styleId="a6">
    <w:name w:val="Содержимое врезки"/>
    <w:basedOn w:val="a"/>
    <w:qFormat/>
    <w:rsid w:val="00AA01B6"/>
    <w:pPr>
      <w:suppressAutoHyphens/>
    </w:pPr>
    <w:rPr>
      <w:rFonts w:ascii="Calibri" w:eastAsia="Calibri" w:hAnsi="Calibri" w:cs="Tahoma"/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A6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C292-3E56-4E3A-8A02-2CE47D8E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9-04-09T12:27:00Z</cp:lastPrinted>
  <dcterms:created xsi:type="dcterms:W3CDTF">2020-01-11T14:20:00Z</dcterms:created>
  <dcterms:modified xsi:type="dcterms:W3CDTF">2020-01-11T15:10:00Z</dcterms:modified>
</cp:coreProperties>
</file>